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F3" w:rsidRDefault="00BF45F3" w:rsidP="006018C9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F45F3" w:rsidRPr="00BF45F3" w:rsidRDefault="00BF45F3" w:rsidP="00BF45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45F3">
        <w:rPr>
          <w:rFonts w:ascii="Times New Roman" w:hAnsi="Times New Roman" w:cs="Times New Roman"/>
          <w:b/>
          <w:bCs/>
          <w:sz w:val="44"/>
          <w:szCs w:val="44"/>
        </w:rPr>
        <w:t xml:space="preserve">Примерное десятидневное меню </w:t>
      </w:r>
    </w:p>
    <w:p w:rsidR="00BF45F3" w:rsidRPr="00BF45F3" w:rsidRDefault="00BF45F3" w:rsidP="00BF45F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45F3">
        <w:rPr>
          <w:rFonts w:ascii="Times New Roman" w:hAnsi="Times New Roman" w:cs="Times New Roman"/>
          <w:b/>
          <w:bCs/>
          <w:sz w:val="44"/>
          <w:szCs w:val="44"/>
        </w:rPr>
        <w:t>для обучающихся в общеобразовательных</w:t>
      </w:r>
    </w:p>
    <w:p w:rsidR="00BF45F3" w:rsidRPr="00BF45F3" w:rsidRDefault="00BF45F3" w:rsidP="00BF45F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45F3">
        <w:rPr>
          <w:rFonts w:ascii="Times New Roman" w:hAnsi="Times New Roman" w:cs="Times New Roman"/>
          <w:b/>
          <w:bCs/>
          <w:sz w:val="44"/>
          <w:szCs w:val="44"/>
        </w:rPr>
        <w:t xml:space="preserve"> учреждениях</w:t>
      </w:r>
    </w:p>
    <w:p w:rsidR="00BF45F3" w:rsidRPr="00BF45F3" w:rsidRDefault="00BF45F3" w:rsidP="00BF45F3">
      <w:pPr>
        <w:rPr>
          <w:rFonts w:ascii="Times New Roman" w:hAnsi="Times New Roman" w:cs="Times New Roman"/>
          <w:b/>
          <w:sz w:val="44"/>
          <w:szCs w:val="44"/>
        </w:rPr>
      </w:pPr>
      <w:r w:rsidRPr="00BF45F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F45F3" w:rsidRDefault="00BF45F3" w:rsidP="006018C9">
      <w:pPr>
        <w:ind w:left="1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45F3" w:rsidRDefault="00BF45F3" w:rsidP="006018C9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: </w:t>
      </w: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7D085E">
        <w:rPr>
          <w:rFonts w:ascii="Times New Roman" w:hAnsi="Times New Roman" w:cs="Times New Roman"/>
          <w:sz w:val="28"/>
          <w:szCs w:val="28"/>
        </w:rPr>
        <w:t>)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6018C9" w:rsidRDefault="006018C9"/>
    <w:tbl>
      <w:tblPr>
        <w:tblStyle w:val="a3"/>
        <w:tblW w:w="15558" w:type="dxa"/>
        <w:tblLook w:val="04A0" w:firstRow="1" w:lastRow="0" w:firstColumn="1" w:lastColumn="0" w:noHBand="0" w:noVBand="1"/>
      </w:tblPr>
      <w:tblGrid>
        <w:gridCol w:w="1635"/>
        <w:gridCol w:w="2362"/>
        <w:gridCol w:w="1190"/>
        <w:gridCol w:w="927"/>
        <w:gridCol w:w="945"/>
        <w:gridCol w:w="1396"/>
        <w:gridCol w:w="1745"/>
        <w:gridCol w:w="601"/>
        <w:gridCol w:w="601"/>
        <w:gridCol w:w="601"/>
        <w:gridCol w:w="601"/>
        <w:gridCol w:w="821"/>
        <w:gridCol w:w="821"/>
        <w:gridCol w:w="711"/>
        <w:gridCol w:w="601"/>
      </w:tblGrid>
      <w:tr w:rsidR="00C143FF" w:rsidRPr="006018C9" w:rsidTr="005570B8">
        <w:trPr>
          <w:trHeight w:val="323"/>
        </w:trPr>
        <w:tc>
          <w:tcPr>
            <w:tcW w:w="1636" w:type="dxa"/>
            <w:vMerge w:val="restart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3051" w:type="dxa"/>
            <w:vMerge w:val="restart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0" w:type="dxa"/>
            <w:vMerge w:val="restart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268" w:type="dxa"/>
            <w:gridSpan w:val="3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2105" w:type="dxa"/>
            <w:vMerge w:val="restart"/>
          </w:tcPr>
          <w:p w:rsidR="006018C9" w:rsidRDefault="00810F00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8C9" w:rsidRPr="006018C9" w:rsidRDefault="006018C9" w:rsidP="00810F0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080" w:type="dxa"/>
            <w:gridSpan w:val="4"/>
          </w:tcPr>
          <w:p w:rsidR="006018C9" w:rsidRPr="006018C9" w:rsidRDefault="006018C9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2228" w:type="dxa"/>
            <w:gridSpan w:val="4"/>
          </w:tcPr>
          <w:p w:rsidR="006018C9" w:rsidRPr="006018C9" w:rsidRDefault="006018C9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810F00" w:rsidRPr="006018C9" w:rsidTr="005570B8">
        <w:trPr>
          <w:trHeight w:val="322"/>
        </w:trPr>
        <w:tc>
          <w:tcPr>
            <w:tcW w:w="1636" w:type="dxa"/>
            <w:vMerge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6018C9" w:rsidRPr="006018C9" w:rsidRDefault="006018C9" w:rsidP="006018C9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57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56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2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565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05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496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82153B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018C9" w:rsidRPr="006018C9" w:rsidRDefault="006018C9" w:rsidP="006018C9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Бутерброд с колбасой п/к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5,12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6,59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 маслом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556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562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693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/105</w:t>
            </w: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8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562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4,15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3,65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31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Default="006018C9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45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396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9</w:t>
            </w:r>
          </w:p>
        </w:tc>
        <w:tc>
          <w:tcPr>
            <w:tcW w:w="2105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,78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9</w:t>
            </w:r>
          </w:p>
        </w:tc>
        <w:tc>
          <w:tcPr>
            <w:tcW w:w="556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21</w:t>
            </w:r>
          </w:p>
        </w:tc>
        <w:tc>
          <w:tcPr>
            <w:tcW w:w="562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,02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9,35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,64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1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82153B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139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горохом,  курицей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25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6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62" w:type="dxa"/>
          </w:tcPr>
          <w:p w:rsidR="006018C9" w:rsidRPr="00362B12" w:rsidRDefault="00521B97" w:rsidP="00521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91,0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6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8, 516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 рубленый из говядины  с макаронами, доп. гарнир- свежий огурец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50/2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C255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9</w:t>
            </w:r>
          </w:p>
        </w:tc>
        <w:tc>
          <w:tcPr>
            <w:tcW w:w="562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3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7</w:t>
            </w:r>
          </w:p>
        </w:tc>
        <w:tc>
          <w:tcPr>
            <w:tcW w:w="605" w:type="dxa"/>
          </w:tcPr>
          <w:p w:rsidR="006018C9" w:rsidRPr="00362B12" w:rsidRDefault="000406DE" w:rsidP="000406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496" w:type="dxa"/>
          </w:tcPr>
          <w:p w:rsidR="006018C9" w:rsidRPr="00362B12" w:rsidRDefault="00BA49F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9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 и вишни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92,1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810F00" w:rsidRPr="006018C9" w:rsidTr="00810F00">
        <w:trPr>
          <w:trHeight w:val="642"/>
        </w:trPr>
        <w:tc>
          <w:tcPr>
            <w:tcW w:w="163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6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етская с маком, изюм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94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4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4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7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3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1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9</w:t>
            </w:r>
          </w:p>
        </w:tc>
        <w:tc>
          <w:tcPr>
            <w:tcW w:w="562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,0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,67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46</w:t>
            </w:r>
          </w:p>
        </w:tc>
        <w:tc>
          <w:tcPr>
            <w:tcW w:w="496" w:type="dxa"/>
          </w:tcPr>
          <w:p w:rsidR="006018C9" w:rsidRPr="00362B12" w:rsidRDefault="00BA49F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7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4</w:t>
            </w:r>
          </w:p>
        </w:tc>
        <w:tc>
          <w:tcPr>
            <w:tcW w:w="94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7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8</w:t>
            </w:r>
          </w:p>
        </w:tc>
        <w:tc>
          <w:tcPr>
            <w:tcW w:w="543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72</w:t>
            </w:r>
          </w:p>
        </w:tc>
        <w:tc>
          <w:tcPr>
            <w:tcW w:w="557" w:type="dxa"/>
          </w:tcPr>
          <w:p w:rsidR="006018C9" w:rsidRPr="00362B12" w:rsidRDefault="00C25521" w:rsidP="00C255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</w:p>
        </w:tc>
        <w:tc>
          <w:tcPr>
            <w:tcW w:w="556" w:type="dxa"/>
          </w:tcPr>
          <w:p w:rsidR="006018C9" w:rsidRPr="00362B12" w:rsidRDefault="00C143FF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424" w:type="dxa"/>
          </w:tcPr>
          <w:p w:rsidR="006018C9" w:rsidRPr="00362B12" w:rsidRDefault="00521B97" w:rsidP="00521B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562" w:type="dxa"/>
          </w:tcPr>
          <w:p w:rsidR="006018C9" w:rsidRPr="00362B12" w:rsidRDefault="00521B97" w:rsidP="00521B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0,0</w:t>
            </w:r>
            <w:r w:rsidR="000406D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,02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1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</w:tr>
    </w:tbl>
    <w:p w:rsidR="00F86C28" w:rsidRDefault="00F86C28" w:rsidP="006018C9"/>
    <w:p w:rsidR="00362B12" w:rsidRDefault="00362B12" w:rsidP="00261A26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A49F0" w:rsidRDefault="00BA49F0" w:rsidP="00261A26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2: </w:t>
      </w:r>
      <w:r>
        <w:rPr>
          <w:rFonts w:ascii="Times New Roman" w:hAnsi="Times New Roman" w:cs="Times New Roman"/>
          <w:sz w:val="28"/>
          <w:szCs w:val="28"/>
        </w:rPr>
        <w:t xml:space="preserve">вторник 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261A26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6"/>
        <w:gridCol w:w="2062"/>
        <w:gridCol w:w="1193"/>
        <w:gridCol w:w="992"/>
        <w:gridCol w:w="992"/>
        <w:gridCol w:w="1179"/>
        <w:gridCol w:w="1373"/>
        <w:gridCol w:w="708"/>
        <w:gridCol w:w="851"/>
        <w:gridCol w:w="709"/>
        <w:gridCol w:w="850"/>
        <w:gridCol w:w="992"/>
        <w:gridCol w:w="993"/>
        <w:gridCol w:w="850"/>
        <w:gridCol w:w="851"/>
      </w:tblGrid>
      <w:tr w:rsidR="006473DE" w:rsidRPr="006018C9" w:rsidTr="003663A4">
        <w:trPr>
          <w:trHeight w:val="323"/>
        </w:trPr>
        <w:tc>
          <w:tcPr>
            <w:tcW w:w="1566" w:type="dxa"/>
            <w:vMerge w:val="restart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062" w:type="dxa"/>
            <w:vMerge w:val="restart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vMerge w:val="restart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63" w:type="dxa"/>
            <w:gridSpan w:val="3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73" w:type="dxa"/>
            <w:vMerge w:val="restart"/>
          </w:tcPr>
          <w:p w:rsidR="00261A26" w:rsidRDefault="00A22CB5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A26" w:rsidRPr="006018C9" w:rsidRDefault="00261A26" w:rsidP="00C143F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3118" w:type="dxa"/>
            <w:gridSpan w:val="4"/>
          </w:tcPr>
          <w:p w:rsidR="00261A26" w:rsidRPr="006018C9" w:rsidRDefault="00261A26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686" w:type="dxa"/>
            <w:gridSpan w:val="4"/>
          </w:tcPr>
          <w:p w:rsidR="00261A26" w:rsidRPr="006018C9" w:rsidRDefault="00261A26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8126B8" w:rsidRPr="006018C9" w:rsidTr="003663A4">
        <w:trPr>
          <w:trHeight w:val="322"/>
        </w:trPr>
        <w:tc>
          <w:tcPr>
            <w:tcW w:w="1566" w:type="dxa"/>
            <w:vMerge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366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373" w:type="dxa"/>
            <w:vMerge/>
          </w:tcPr>
          <w:p w:rsidR="00261A26" w:rsidRPr="006018C9" w:rsidRDefault="00261A26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1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82153B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1A26" w:rsidRPr="006018C9" w:rsidRDefault="00261A26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, маслом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61A26" w:rsidRPr="00362B12" w:rsidRDefault="00C143FF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709" w:type="dxa"/>
          </w:tcPr>
          <w:p w:rsidR="00261A26" w:rsidRPr="00362B12" w:rsidRDefault="00C143FF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261A26" w:rsidRPr="00362B12" w:rsidRDefault="00C143FF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87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03,2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12,12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,28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</w:p>
        </w:tc>
        <w:tc>
          <w:tcPr>
            <w:tcW w:w="2062" w:type="dxa"/>
          </w:tcPr>
          <w:p w:rsidR="00261A26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 с маслом</w:t>
            </w:r>
          </w:p>
        </w:tc>
        <w:tc>
          <w:tcPr>
            <w:tcW w:w="1193" w:type="dxa"/>
          </w:tcPr>
          <w:p w:rsidR="00261A26" w:rsidRPr="001C4687" w:rsidRDefault="008A029B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A26">
              <w:rPr>
                <w:rFonts w:ascii="Times New Roman" w:hAnsi="Times New Roman" w:cs="Times New Roman"/>
                <w:sz w:val="24"/>
                <w:szCs w:val="24"/>
              </w:rPr>
              <w:t>05/5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708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709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67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8,07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04,33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12</w:t>
            </w:r>
          </w:p>
        </w:tc>
        <w:tc>
          <w:tcPr>
            <w:tcW w:w="851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A029B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м,лимоном</w:t>
            </w:r>
            <w:proofErr w:type="spellEnd"/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992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75</w:t>
            </w:r>
          </w:p>
        </w:tc>
        <w:tc>
          <w:tcPr>
            <w:tcW w:w="993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7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851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Default="00261A26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261A26" w:rsidRPr="00FC2A58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179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373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9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D4C9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82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5072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89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,02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5</w:t>
            </w:r>
            <w:r w:rsidR="00F5072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95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15</w:t>
            </w:r>
          </w:p>
        </w:tc>
        <w:tc>
          <w:tcPr>
            <w:tcW w:w="851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29B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  <w:r w:rsidR="00F5072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82153B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, №154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икадельками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250/10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08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851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A47D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95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7,35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A02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6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, доп.гарнир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ный огурец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150/20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7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D4C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7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9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38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кураги 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63,0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4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орицей</w:t>
            </w:r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1C4687" w:rsidRDefault="00261A26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4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6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49</w:t>
            </w:r>
          </w:p>
        </w:tc>
        <w:tc>
          <w:tcPr>
            <w:tcW w:w="1373" w:type="dxa"/>
          </w:tcPr>
          <w:p w:rsidR="00261A26" w:rsidRPr="00032053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53">
              <w:rPr>
                <w:rFonts w:ascii="Times New Roman" w:hAnsi="Times New Roman" w:cs="Times New Roman"/>
                <w:b/>
                <w:sz w:val="20"/>
                <w:szCs w:val="20"/>
              </w:rPr>
              <w:t>821,17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D4C91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2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F179F3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12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6,15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4,25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,95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63</w:t>
            </w:r>
          </w:p>
        </w:tc>
      </w:tr>
      <w:tr w:rsidR="00DD4C91" w:rsidRPr="006018C9" w:rsidTr="003663A4">
        <w:tc>
          <w:tcPr>
            <w:tcW w:w="156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D4C91" w:rsidRPr="001C4687" w:rsidRDefault="00DD4C91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4</w:t>
            </w: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6</w:t>
            </w:r>
          </w:p>
        </w:tc>
        <w:tc>
          <w:tcPr>
            <w:tcW w:w="1179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1373" w:type="dxa"/>
          </w:tcPr>
          <w:p w:rsidR="00DD4C91" w:rsidRPr="00032053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53">
              <w:rPr>
                <w:rFonts w:ascii="Times New Roman" w:hAnsi="Times New Roman" w:cs="Times New Roman"/>
                <w:b/>
                <w:sz w:val="20"/>
                <w:szCs w:val="20"/>
              </w:rPr>
              <w:t>1410,07</w:t>
            </w:r>
          </w:p>
        </w:tc>
        <w:tc>
          <w:tcPr>
            <w:tcW w:w="708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72</w:t>
            </w:r>
          </w:p>
        </w:tc>
        <w:tc>
          <w:tcPr>
            <w:tcW w:w="851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0,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,</w:t>
            </w:r>
            <w:r w:rsidR="002E59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1</w:t>
            </w:r>
          </w:p>
        </w:tc>
        <w:tc>
          <w:tcPr>
            <w:tcW w:w="851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</w:tr>
    </w:tbl>
    <w:p w:rsidR="00261A26" w:rsidRDefault="00261A26" w:rsidP="006018C9"/>
    <w:p w:rsidR="00A5115C" w:rsidRDefault="00A5115C" w:rsidP="006018C9"/>
    <w:p w:rsidR="003663A4" w:rsidRDefault="003663A4" w:rsidP="00A511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3: </w:t>
      </w:r>
      <w:r>
        <w:rPr>
          <w:rFonts w:ascii="Times New Roman" w:hAnsi="Times New Roman" w:cs="Times New Roman"/>
          <w:sz w:val="28"/>
          <w:szCs w:val="28"/>
        </w:rPr>
        <w:t>среда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05"/>
        <w:gridCol w:w="2109"/>
        <w:gridCol w:w="1456"/>
        <w:gridCol w:w="992"/>
        <w:gridCol w:w="992"/>
        <w:gridCol w:w="1134"/>
        <w:gridCol w:w="1418"/>
        <w:gridCol w:w="708"/>
        <w:gridCol w:w="851"/>
        <w:gridCol w:w="709"/>
        <w:gridCol w:w="567"/>
        <w:gridCol w:w="850"/>
        <w:gridCol w:w="851"/>
        <w:gridCol w:w="850"/>
        <w:gridCol w:w="709"/>
      </w:tblGrid>
      <w:tr w:rsidR="008126B8" w:rsidRPr="006018C9" w:rsidTr="00352EC7">
        <w:trPr>
          <w:trHeight w:val="323"/>
        </w:trPr>
        <w:tc>
          <w:tcPr>
            <w:tcW w:w="1505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09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A5115C" w:rsidRDefault="003276D2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A22CB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835" w:type="dxa"/>
            <w:gridSpan w:val="4"/>
          </w:tcPr>
          <w:p w:rsidR="00A5115C" w:rsidRPr="006018C9" w:rsidRDefault="00A5115C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260" w:type="dxa"/>
            <w:gridSpan w:val="4"/>
          </w:tcPr>
          <w:p w:rsidR="00A5115C" w:rsidRPr="006018C9" w:rsidRDefault="00A5115C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8126B8" w:rsidRPr="006018C9" w:rsidTr="00352EC7">
        <w:trPr>
          <w:trHeight w:val="322"/>
        </w:trPr>
        <w:tc>
          <w:tcPr>
            <w:tcW w:w="1505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891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418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08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A5115C" w:rsidRPr="00891D3E" w:rsidRDefault="0029468E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22CB5"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CB5" w:rsidRPr="00891D3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CB5" w:rsidRPr="00891D3E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850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1, №516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  с макаронами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50/15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708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49159C" w:rsidRPr="00891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67" w:type="dxa"/>
          </w:tcPr>
          <w:p w:rsidR="00A5115C" w:rsidRPr="00891D3E" w:rsidRDefault="0029468E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59,3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709" w:type="dxa"/>
          </w:tcPr>
          <w:p w:rsidR="00A5115C" w:rsidRPr="00891D3E" w:rsidRDefault="0088723B" w:rsidP="0081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456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6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85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Default="00A5115C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A5115C" w:rsidRPr="00FC2A58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2</w:t>
            </w: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6</w:t>
            </w:r>
          </w:p>
        </w:tc>
        <w:tc>
          <w:tcPr>
            <w:tcW w:w="1418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4</w:t>
            </w:r>
          </w:p>
        </w:tc>
        <w:tc>
          <w:tcPr>
            <w:tcW w:w="708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8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946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A5115C" w:rsidRPr="00891D3E" w:rsidRDefault="0029468E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,03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93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,72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 Крестьянский с окороком</w:t>
            </w:r>
          </w:p>
        </w:tc>
        <w:tc>
          <w:tcPr>
            <w:tcW w:w="1456" w:type="dxa"/>
          </w:tcPr>
          <w:p w:rsidR="00A5115C" w:rsidRPr="001C4687" w:rsidRDefault="00A22CB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115C">
              <w:rPr>
                <w:rFonts w:ascii="Times New Roman" w:hAnsi="Times New Roman" w:cs="Times New Roman"/>
                <w:sz w:val="24"/>
                <w:szCs w:val="24"/>
              </w:rPr>
              <w:t>,5/250/1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46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94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1, №508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хохбили из курицы с гречей, доп. гарнир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ий помидор</w:t>
            </w:r>
          </w:p>
        </w:tc>
        <w:tc>
          <w:tcPr>
            <w:tcW w:w="1456" w:type="dxa"/>
          </w:tcPr>
          <w:p w:rsidR="003663A4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50/150/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62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9468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К 38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ородины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маком</w:t>
            </w:r>
          </w:p>
        </w:tc>
        <w:tc>
          <w:tcPr>
            <w:tcW w:w="1456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A5115C" w:rsidRPr="00891D3E" w:rsidRDefault="004F6EEA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56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3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4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4624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3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9468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,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9</w:t>
            </w:r>
          </w:p>
        </w:tc>
        <w:tc>
          <w:tcPr>
            <w:tcW w:w="709" w:type="dxa"/>
          </w:tcPr>
          <w:p w:rsidR="00A5115C" w:rsidRPr="00891D3E" w:rsidRDefault="004F6EEA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46249" w:rsidRPr="006018C9" w:rsidTr="00352EC7">
        <w:tc>
          <w:tcPr>
            <w:tcW w:w="1505" w:type="dxa"/>
          </w:tcPr>
          <w:p w:rsidR="00746249" w:rsidRPr="001C4687" w:rsidRDefault="0074624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746249" w:rsidRPr="001C4687" w:rsidRDefault="0074624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746249" w:rsidRPr="001C4687" w:rsidRDefault="0074624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92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3</w:t>
            </w:r>
          </w:p>
        </w:tc>
        <w:tc>
          <w:tcPr>
            <w:tcW w:w="1134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6</w:t>
            </w:r>
          </w:p>
        </w:tc>
        <w:tc>
          <w:tcPr>
            <w:tcW w:w="1418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80</w:t>
            </w:r>
          </w:p>
        </w:tc>
        <w:tc>
          <w:tcPr>
            <w:tcW w:w="708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72</w:t>
            </w:r>
          </w:p>
        </w:tc>
        <w:tc>
          <w:tcPr>
            <w:tcW w:w="851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  <w:r w:rsidR="0033019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0,</w:t>
            </w:r>
            <w:r w:rsidR="0001101B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,</w:t>
            </w:r>
            <w:r w:rsidR="0001101B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</w:t>
            </w:r>
            <w:r w:rsidR="0088723B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4: </w:t>
      </w: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 с 7 до 11 лет</w:t>
      </w:r>
    </w:p>
    <w:p w:rsidR="00A5115C" w:rsidRDefault="00A5115C" w:rsidP="006018C9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09"/>
        <w:gridCol w:w="2676"/>
        <w:gridCol w:w="1310"/>
        <w:gridCol w:w="992"/>
        <w:gridCol w:w="992"/>
        <w:gridCol w:w="1134"/>
        <w:gridCol w:w="1418"/>
        <w:gridCol w:w="709"/>
        <w:gridCol w:w="708"/>
        <w:gridCol w:w="709"/>
        <w:gridCol w:w="567"/>
        <w:gridCol w:w="851"/>
        <w:gridCol w:w="850"/>
        <w:gridCol w:w="851"/>
        <w:gridCol w:w="567"/>
      </w:tblGrid>
      <w:tr w:rsidR="00891D3E" w:rsidRPr="006018C9" w:rsidTr="00EA4344">
        <w:trPr>
          <w:trHeight w:val="323"/>
        </w:trPr>
        <w:tc>
          <w:tcPr>
            <w:tcW w:w="1509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67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0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A5115C" w:rsidRDefault="0072777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="0064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F249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693" w:type="dxa"/>
            <w:gridSpan w:val="4"/>
          </w:tcPr>
          <w:p w:rsidR="00A5115C" w:rsidRPr="006018C9" w:rsidRDefault="00A5115C" w:rsidP="0064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119" w:type="dxa"/>
            <w:gridSpan w:val="4"/>
          </w:tcPr>
          <w:p w:rsidR="00A5115C" w:rsidRPr="006018C9" w:rsidRDefault="00A5115C" w:rsidP="0064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891D3E" w:rsidRPr="006018C9" w:rsidTr="00EA4344">
        <w:trPr>
          <w:trHeight w:val="322"/>
        </w:trPr>
        <w:tc>
          <w:tcPr>
            <w:tcW w:w="1509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F249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418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8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73DE" w:rsidRPr="00EA4344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851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67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6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 сгущенным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71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851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Default="00A5115C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0" w:type="dxa"/>
          </w:tcPr>
          <w:p w:rsidR="00A5115C" w:rsidRPr="00FC2A58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5</w:t>
            </w: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8</w:t>
            </w:r>
          </w:p>
        </w:tc>
        <w:tc>
          <w:tcPr>
            <w:tcW w:w="1134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71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A43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2,98</w:t>
            </w:r>
          </w:p>
        </w:tc>
        <w:tc>
          <w:tcPr>
            <w:tcW w:w="851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3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82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58,49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  <w:r w:rsidR="00727776"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№ 154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ю, фрикадельками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25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709" w:type="dxa"/>
          </w:tcPr>
          <w:p w:rsidR="00A5115C" w:rsidRPr="00EA4344" w:rsidRDefault="00796F25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21, №520, № 45</w:t>
            </w:r>
          </w:p>
        </w:tc>
        <w:tc>
          <w:tcPr>
            <w:tcW w:w="2676" w:type="dxa"/>
          </w:tcPr>
          <w:p w:rsidR="00A5115C" w:rsidRDefault="008E2A94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A5115C">
              <w:rPr>
                <w:rFonts w:ascii="Times New Roman" w:hAnsi="Times New Roman" w:cs="Times New Roman"/>
                <w:sz w:val="24"/>
                <w:szCs w:val="24"/>
              </w:rPr>
              <w:t>по-ижорски с картофельным пюре, доп. гарнир- салат из квашеной капусты</w:t>
            </w:r>
          </w:p>
        </w:tc>
        <w:tc>
          <w:tcPr>
            <w:tcW w:w="1310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/3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A4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9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4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9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Пятерка за контрольную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К 18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1310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5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A4344" w:rsidRPr="00EA43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10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1C4687" w:rsidRDefault="00A5115C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35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708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1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A434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74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19</w:t>
            </w:r>
          </w:p>
        </w:tc>
        <w:tc>
          <w:tcPr>
            <w:tcW w:w="851" w:type="dxa"/>
          </w:tcPr>
          <w:p w:rsidR="00A5115C" w:rsidRPr="00EA4344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52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1</w:t>
            </w:r>
          </w:p>
        </w:tc>
      </w:tr>
      <w:tr w:rsidR="00796F25" w:rsidRPr="006018C9" w:rsidTr="00EA4344">
        <w:tc>
          <w:tcPr>
            <w:tcW w:w="150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0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141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6</w:t>
            </w:r>
          </w:p>
        </w:tc>
        <w:tc>
          <w:tcPr>
            <w:tcW w:w="709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8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  <w:r w:rsidR="00EA43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  <w:r w:rsidR="00122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  <w:r w:rsidR="00122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122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6473DE" w:rsidRDefault="006473DE" w:rsidP="006018C9"/>
    <w:p w:rsidR="006473DE" w:rsidRDefault="006473DE" w:rsidP="006018C9"/>
    <w:p w:rsidR="006473DE" w:rsidRDefault="006473DE" w:rsidP="006018C9"/>
    <w:p w:rsidR="006473DE" w:rsidRDefault="006473DE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5: </w:t>
      </w: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96"/>
        <w:gridCol w:w="2390"/>
        <w:gridCol w:w="1225"/>
        <w:gridCol w:w="993"/>
        <w:gridCol w:w="992"/>
        <w:gridCol w:w="1134"/>
        <w:gridCol w:w="1417"/>
        <w:gridCol w:w="567"/>
        <w:gridCol w:w="709"/>
        <w:gridCol w:w="709"/>
        <w:gridCol w:w="709"/>
        <w:gridCol w:w="992"/>
        <w:gridCol w:w="992"/>
        <w:gridCol w:w="851"/>
        <w:gridCol w:w="567"/>
      </w:tblGrid>
      <w:tr w:rsidR="001B4A32" w:rsidRPr="006018C9" w:rsidTr="003663A4">
        <w:trPr>
          <w:trHeight w:val="323"/>
        </w:trPr>
        <w:tc>
          <w:tcPr>
            <w:tcW w:w="1596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390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5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9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891D3E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891D3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694" w:type="dxa"/>
            <w:gridSpan w:val="4"/>
          </w:tcPr>
          <w:p w:rsidR="00A5115C" w:rsidRPr="006018C9" w:rsidRDefault="00A5115C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3663A4" w:rsidRPr="006018C9" w:rsidTr="003663A4">
        <w:trPr>
          <w:trHeight w:val="322"/>
        </w:trPr>
        <w:tc>
          <w:tcPr>
            <w:tcW w:w="1596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1B4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3663A4" w:rsidRPr="006018C9" w:rsidTr="003663A4">
        <w:tc>
          <w:tcPr>
            <w:tcW w:w="159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2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ным филе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567" w:type="dxa"/>
          </w:tcPr>
          <w:p w:rsidR="00796F25" w:rsidRPr="00122CAD" w:rsidRDefault="00B7182C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637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25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7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Default="00796F25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796F25" w:rsidRPr="00FC2A58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6</w:t>
            </w:r>
          </w:p>
        </w:tc>
        <w:tc>
          <w:tcPr>
            <w:tcW w:w="992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417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2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B7182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2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796F25"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89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,36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3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9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82153B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Похлебка по-суворовски 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25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1, №516</w:t>
            </w:r>
          </w:p>
        </w:tc>
        <w:tc>
          <w:tcPr>
            <w:tcW w:w="2390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  с макаронами, доп. гарнир-  свежий помидор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150/2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4</w:t>
            </w:r>
          </w:p>
        </w:tc>
        <w:tc>
          <w:tcPr>
            <w:tcW w:w="567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6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78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31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,03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5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Чайная</w:t>
            </w:r>
          </w:p>
        </w:tc>
        <w:tc>
          <w:tcPr>
            <w:tcW w:w="1225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637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25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2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9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24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60EF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8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11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,67</w:t>
            </w:r>
          </w:p>
        </w:tc>
        <w:tc>
          <w:tcPr>
            <w:tcW w:w="851" w:type="dxa"/>
          </w:tcPr>
          <w:p w:rsidR="00796F25" w:rsidRPr="00122CAD" w:rsidRDefault="00563755" w:rsidP="00563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37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1</w:t>
            </w:r>
          </w:p>
        </w:tc>
      </w:tr>
      <w:tr w:rsidR="00122CAD" w:rsidRPr="006018C9" w:rsidTr="003663A4">
        <w:tc>
          <w:tcPr>
            <w:tcW w:w="159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22CAD" w:rsidRPr="001C4687" w:rsidRDefault="00122CAD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6</w:t>
            </w:r>
          </w:p>
        </w:tc>
        <w:tc>
          <w:tcPr>
            <w:tcW w:w="992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2</w:t>
            </w:r>
          </w:p>
        </w:tc>
        <w:tc>
          <w:tcPr>
            <w:tcW w:w="1134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6</w:t>
            </w:r>
          </w:p>
        </w:tc>
        <w:tc>
          <w:tcPr>
            <w:tcW w:w="1417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44</w:t>
            </w:r>
          </w:p>
        </w:tc>
        <w:tc>
          <w:tcPr>
            <w:tcW w:w="567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709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709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  <w:r w:rsidR="005637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567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6: 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1633"/>
        <w:gridCol w:w="2296"/>
        <w:gridCol w:w="1273"/>
        <w:gridCol w:w="992"/>
        <w:gridCol w:w="991"/>
        <w:gridCol w:w="1415"/>
        <w:gridCol w:w="1416"/>
        <w:gridCol w:w="582"/>
        <w:gridCol w:w="709"/>
        <w:gridCol w:w="567"/>
        <w:gridCol w:w="567"/>
        <w:gridCol w:w="708"/>
        <w:gridCol w:w="851"/>
        <w:gridCol w:w="850"/>
        <w:gridCol w:w="686"/>
      </w:tblGrid>
      <w:tr w:rsidR="00A5115C" w:rsidRPr="006018C9" w:rsidTr="007B2D58">
        <w:trPr>
          <w:trHeight w:val="323"/>
        </w:trPr>
        <w:tc>
          <w:tcPr>
            <w:tcW w:w="1633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29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3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9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6" w:type="dxa"/>
            <w:vMerge w:val="restart"/>
          </w:tcPr>
          <w:p w:rsidR="00A5115C" w:rsidRDefault="00B2360A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B2360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425" w:type="dxa"/>
            <w:gridSpan w:val="4"/>
          </w:tcPr>
          <w:p w:rsidR="00A5115C" w:rsidRPr="006018C9" w:rsidRDefault="00A5115C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095" w:type="dxa"/>
            <w:gridSpan w:val="4"/>
          </w:tcPr>
          <w:p w:rsidR="00A5115C" w:rsidRPr="006018C9" w:rsidRDefault="00A5115C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381C23" w:rsidRPr="006018C9" w:rsidTr="007B2D58">
        <w:trPr>
          <w:trHeight w:val="322"/>
        </w:trPr>
        <w:tc>
          <w:tcPr>
            <w:tcW w:w="1633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416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686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381C23" w:rsidRPr="006018C9" w:rsidTr="007B2D58">
        <w:tc>
          <w:tcPr>
            <w:tcW w:w="163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381C23" w:rsidRPr="006018C9" w:rsidTr="007B2D58">
        <w:tc>
          <w:tcPr>
            <w:tcW w:w="163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29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чиной</w:t>
            </w:r>
          </w:p>
        </w:tc>
        <w:tc>
          <w:tcPr>
            <w:tcW w:w="12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A5115C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360A" w:rsidRPr="007B2D5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686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381C23" w:rsidRPr="006018C9" w:rsidTr="007B2D58">
        <w:tc>
          <w:tcPr>
            <w:tcW w:w="163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</w:t>
            </w:r>
          </w:p>
        </w:tc>
        <w:tc>
          <w:tcPr>
            <w:tcW w:w="229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582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708" w:type="dxa"/>
          </w:tcPr>
          <w:p w:rsidR="00A5115C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360A" w:rsidRPr="007B2D5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A5115C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360A" w:rsidRPr="007B2D5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86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3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Default="00DD4C91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DD4C91" w:rsidRPr="00FC2A58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991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415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416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708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5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1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D4C91"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2,82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Pr="0082153B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фасолью, окороком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3, № 508</w:t>
            </w:r>
          </w:p>
        </w:tc>
        <w:tc>
          <w:tcPr>
            <w:tcW w:w="2296" w:type="dxa"/>
          </w:tcPr>
          <w:p w:rsidR="00DD4C91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говядины с гречей, доп. гарнир- свежий огурец</w:t>
            </w:r>
          </w:p>
        </w:tc>
        <w:tc>
          <w:tcPr>
            <w:tcW w:w="127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/150/2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3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2D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567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21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0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 из свежих яблок и изюма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0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пури</w:t>
            </w:r>
          </w:p>
        </w:tc>
        <w:tc>
          <w:tcPr>
            <w:tcW w:w="127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1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5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416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1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6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Pr="001C4687" w:rsidRDefault="00DD4C91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7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6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5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13</w:t>
            </w:r>
          </w:p>
        </w:tc>
        <w:tc>
          <w:tcPr>
            <w:tcW w:w="582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41</w:t>
            </w:r>
          </w:p>
        </w:tc>
        <w:tc>
          <w:tcPr>
            <w:tcW w:w="567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B7DC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</w:tc>
        <w:tc>
          <w:tcPr>
            <w:tcW w:w="708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,6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01</w:t>
            </w:r>
          </w:p>
        </w:tc>
        <w:tc>
          <w:tcPr>
            <w:tcW w:w="850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95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8</w:t>
            </w:r>
          </w:p>
        </w:tc>
      </w:tr>
      <w:tr w:rsidR="00563755" w:rsidRPr="006018C9" w:rsidTr="007B2D58">
        <w:tc>
          <w:tcPr>
            <w:tcW w:w="1633" w:type="dxa"/>
          </w:tcPr>
          <w:p w:rsidR="00563755" w:rsidRPr="001C4687" w:rsidRDefault="0056375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63755" w:rsidRPr="001C4687" w:rsidRDefault="0056375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563755" w:rsidRPr="001C4687" w:rsidRDefault="0056375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7</w:t>
            </w:r>
          </w:p>
        </w:tc>
        <w:tc>
          <w:tcPr>
            <w:tcW w:w="991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6</w:t>
            </w:r>
          </w:p>
        </w:tc>
        <w:tc>
          <w:tcPr>
            <w:tcW w:w="1415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5</w:t>
            </w:r>
          </w:p>
        </w:tc>
        <w:tc>
          <w:tcPr>
            <w:tcW w:w="1416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13</w:t>
            </w:r>
          </w:p>
        </w:tc>
        <w:tc>
          <w:tcPr>
            <w:tcW w:w="582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  <w:r w:rsidR="007B2D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 w:rsidR="008B7D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 w:rsidR="008B7D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86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7: </w:t>
      </w:r>
      <w:r>
        <w:rPr>
          <w:rFonts w:ascii="Times New Roman" w:hAnsi="Times New Roman" w:cs="Times New Roman"/>
          <w:sz w:val="28"/>
          <w:szCs w:val="28"/>
        </w:rPr>
        <w:t>вторник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7"/>
        <w:gridCol w:w="2244"/>
        <w:gridCol w:w="1386"/>
        <w:gridCol w:w="972"/>
        <w:gridCol w:w="973"/>
        <w:gridCol w:w="1158"/>
        <w:gridCol w:w="1417"/>
        <w:gridCol w:w="567"/>
        <w:gridCol w:w="709"/>
        <w:gridCol w:w="567"/>
        <w:gridCol w:w="567"/>
        <w:gridCol w:w="851"/>
        <w:gridCol w:w="992"/>
        <w:gridCol w:w="850"/>
        <w:gridCol w:w="709"/>
      </w:tblGrid>
      <w:tr w:rsidR="00C953F0" w:rsidRPr="006018C9" w:rsidTr="001258F8">
        <w:trPr>
          <w:trHeight w:val="323"/>
        </w:trPr>
        <w:tc>
          <w:tcPr>
            <w:tcW w:w="1597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244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03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381C23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381C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410" w:type="dxa"/>
            <w:gridSpan w:val="4"/>
          </w:tcPr>
          <w:p w:rsidR="00A5115C" w:rsidRPr="006018C9" w:rsidRDefault="00A5115C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1258F8" w:rsidRPr="006018C9" w:rsidTr="00352438">
        <w:trPr>
          <w:trHeight w:val="322"/>
        </w:trPr>
        <w:tc>
          <w:tcPr>
            <w:tcW w:w="1597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58" w:type="dxa"/>
          </w:tcPr>
          <w:p w:rsidR="00A5115C" w:rsidRPr="001C4687" w:rsidRDefault="00381C23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115C" w:rsidRPr="001C46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1258F8" w:rsidRPr="006018C9" w:rsidTr="00352438">
        <w:tc>
          <w:tcPr>
            <w:tcW w:w="1597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850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колбасой п/к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851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0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Default="00796F25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FC2A58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1</w:t>
            </w:r>
          </w:p>
        </w:tc>
        <w:tc>
          <w:tcPr>
            <w:tcW w:w="973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3</w:t>
            </w:r>
          </w:p>
        </w:tc>
        <w:tc>
          <w:tcPr>
            <w:tcW w:w="1158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417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567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796F25" w:rsidRPr="00C953F0" w:rsidRDefault="005D196C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9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851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2438">
              <w:rPr>
                <w:rFonts w:ascii="Times New Roman" w:hAnsi="Times New Roman" w:cs="Times New Roman"/>
                <w:b/>
                <w:sz w:val="20"/>
                <w:szCs w:val="20"/>
              </w:rPr>
              <w:t>08,1</w:t>
            </w:r>
          </w:p>
        </w:tc>
        <w:tc>
          <w:tcPr>
            <w:tcW w:w="992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62</w:t>
            </w:r>
          </w:p>
        </w:tc>
        <w:tc>
          <w:tcPr>
            <w:tcW w:w="850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2,08</w:t>
            </w:r>
          </w:p>
        </w:tc>
        <w:tc>
          <w:tcPr>
            <w:tcW w:w="709" w:type="dxa"/>
          </w:tcPr>
          <w:p w:rsidR="00796F25" w:rsidRPr="00C953F0" w:rsidRDefault="00FF0CD0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82153B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рок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567" w:type="dxa"/>
          </w:tcPr>
          <w:p w:rsidR="00796F25" w:rsidRPr="00381C23" w:rsidRDefault="005D196C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243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8, № 520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рыбный с  картофельным  пюре, доп. гарнир-соленый огурец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/20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3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D19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3524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24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851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992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850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6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казка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5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567" w:type="dxa"/>
          </w:tcPr>
          <w:p w:rsidR="00796F25" w:rsidRPr="00381C23" w:rsidRDefault="005D196C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0C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0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5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5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5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72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,03</w:t>
            </w:r>
          </w:p>
        </w:tc>
        <w:tc>
          <w:tcPr>
            <w:tcW w:w="567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5D196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1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,95</w:t>
            </w:r>
          </w:p>
        </w:tc>
        <w:tc>
          <w:tcPr>
            <w:tcW w:w="851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,4</w:t>
            </w:r>
          </w:p>
        </w:tc>
        <w:tc>
          <w:tcPr>
            <w:tcW w:w="850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709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7,15</w:t>
            </w:r>
          </w:p>
        </w:tc>
      </w:tr>
      <w:tr w:rsidR="00141B09" w:rsidRPr="006018C9" w:rsidTr="00352438">
        <w:tc>
          <w:tcPr>
            <w:tcW w:w="159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141B09" w:rsidRPr="001C4687" w:rsidRDefault="00141B0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7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1158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2</w:t>
            </w:r>
          </w:p>
        </w:tc>
        <w:tc>
          <w:tcPr>
            <w:tcW w:w="141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3</w:t>
            </w:r>
          </w:p>
        </w:tc>
        <w:tc>
          <w:tcPr>
            <w:tcW w:w="567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 w:rsidR="0035243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381C23" w:rsidRDefault="00381C23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8: </w:t>
      </w:r>
      <w:r>
        <w:rPr>
          <w:rFonts w:ascii="Times New Roman" w:hAnsi="Times New Roman" w:cs="Times New Roman"/>
          <w:sz w:val="28"/>
          <w:szCs w:val="28"/>
        </w:rPr>
        <w:t>среда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E15481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E15481" w:rsidRDefault="00E15481" w:rsidP="006018C9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13"/>
        <w:gridCol w:w="2127"/>
        <w:gridCol w:w="1407"/>
        <w:gridCol w:w="982"/>
        <w:gridCol w:w="982"/>
        <w:gridCol w:w="1122"/>
        <w:gridCol w:w="1401"/>
        <w:gridCol w:w="680"/>
        <w:gridCol w:w="709"/>
        <w:gridCol w:w="580"/>
        <w:gridCol w:w="696"/>
        <w:gridCol w:w="850"/>
        <w:gridCol w:w="993"/>
        <w:gridCol w:w="850"/>
        <w:gridCol w:w="709"/>
      </w:tblGrid>
      <w:tr w:rsidR="003663A4" w:rsidRPr="006018C9" w:rsidTr="00CA2FEC">
        <w:trPr>
          <w:trHeight w:val="323"/>
        </w:trPr>
        <w:tc>
          <w:tcPr>
            <w:tcW w:w="1613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27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7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086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01" w:type="dxa"/>
            <w:vMerge w:val="restart"/>
          </w:tcPr>
          <w:p w:rsidR="00E15481" w:rsidRPr="001258F8" w:rsidRDefault="001258F8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1258F8">
            <w:pPr>
              <w:jc w:val="center"/>
              <w:rPr>
                <w:sz w:val="28"/>
                <w:szCs w:val="28"/>
              </w:rPr>
            </w:pPr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ценность (к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dxa"/>
            <w:gridSpan w:val="4"/>
          </w:tcPr>
          <w:p w:rsidR="00E15481" w:rsidRPr="006018C9" w:rsidRDefault="00E15481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402" w:type="dxa"/>
            <w:gridSpan w:val="4"/>
          </w:tcPr>
          <w:p w:rsidR="00E15481" w:rsidRPr="006018C9" w:rsidRDefault="00E15481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CA2FEC" w:rsidRPr="006018C9" w:rsidTr="00CA2FEC">
        <w:trPr>
          <w:trHeight w:val="322"/>
        </w:trPr>
        <w:tc>
          <w:tcPr>
            <w:tcW w:w="1613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2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125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401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6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CA2FEC" w:rsidRPr="006018C9" w:rsidTr="00CA2FEC">
        <w:tc>
          <w:tcPr>
            <w:tcW w:w="161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5481" w:rsidRPr="0082153B" w:rsidRDefault="00E1548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07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етчиной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8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709" w:type="dxa"/>
          </w:tcPr>
          <w:p w:rsidR="00141B09" w:rsidRPr="007B2D58" w:rsidRDefault="00BF3276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41B09" w:rsidRPr="007B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3, №508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е в соусе  с гречей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15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401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Default="00141B09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141B09" w:rsidRPr="00FC2A58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9</w:t>
            </w:r>
          </w:p>
        </w:tc>
        <w:tc>
          <w:tcPr>
            <w:tcW w:w="982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8</w:t>
            </w:r>
          </w:p>
        </w:tc>
        <w:tc>
          <w:tcPr>
            <w:tcW w:w="1122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5</w:t>
            </w:r>
          </w:p>
        </w:tc>
        <w:tc>
          <w:tcPr>
            <w:tcW w:w="1401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0</w:t>
            </w:r>
          </w:p>
        </w:tc>
        <w:tc>
          <w:tcPr>
            <w:tcW w:w="6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141B09" w:rsidRPr="00CA2FEC" w:rsidRDefault="00073CDA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41B09"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5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6" w:type="dxa"/>
          </w:tcPr>
          <w:p w:rsidR="00141B09" w:rsidRPr="00CA2FEC" w:rsidRDefault="00073CDA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  <w:r w:rsidR="00141B09"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1B09"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61,85</w:t>
            </w:r>
          </w:p>
        </w:tc>
        <w:tc>
          <w:tcPr>
            <w:tcW w:w="993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2</w:t>
            </w:r>
          </w:p>
        </w:tc>
        <w:tc>
          <w:tcPr>
            <w:tcW w:w="850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709" w:type="dxa"/>
          </w:tcPr>
          <w:p w:rsidR="00141B09" w:rsidRPr="00CA2FEC" w:rsidRDefault="00BF3276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8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82153B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, №154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 со сметаной, фрикадельками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680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80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96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36,05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5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32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, № 511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Полтавская 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гарнир- свежий перец</w:t>
            </w:r>
          </w:p>
        </w:tc>
        <w:tc>
          <w:tcPr>
            <w:tcW w:w="140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50/150/</w:t>
            </w:r>
          </w:p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1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96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3</w:t>
            </w:r>
          </w:p>
        </w:tc>
        <w:tc>
          <w:tcPr>
            <w:tcW w:w="993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5</w:t>
            </w:r>
          </w:p>
        </w:tc>
        <w:tc>
          <w:tcPr>
            <w:tcW w:w="850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32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К 38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вишни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6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етская</w:t>
            </w:r>
          </w:p>
        </w:tc>
        <w:tc>
          <w:tcPr>
            <w:tcW w:w="140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01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0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01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5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19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,3</w:t>
            </w:r>
          </w:p>
        </w:tc>
        <w:tc>
          <w:tcPr>
            <w:tcW w:w="6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41B09" w:rsidRPr="00CA2FEC" w:rsidRDefault="00073CDA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5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850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,18</w:t>
            </w:r>
          </w:p>
        </w:tc>
        <w:tc>
          <w:tcPr>
            <w:tcW w:w="993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770,25</w:t>
            </w:r>
          </w:p>
        </w:tc>
        <w:tc>
          <w:tcPr>
            <w:tcW w:w="850" w:type="dxa"/>
          </w:tcPr>
          <w:p w:rsidR="00141B09" w:rsidRPr="00CA2FEC" w:rsidRDefault="00BF3276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709" w:type="dxa"/>
          </w:tcPr>
          <w:p w:rsidR="00141B09" w:rsidRPr="00CA2FEC" w:rsidRDefault="00BF3276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2</w:t>
            </w:r>
          </w:p>
        </w:tc>
      </w:tr>
      <w:tr w:rsidR="005D196C" w:rsidRPr="006018C9" w:rsidTr="00CA2FEC">
        <w:tc>
          <w:tcPr>
            <w:tcW w:w="1613" w:type="dxa"/>
          </w:tcPr>
          <w:p w:rsidR="005D196C" w:rsidRPr="001C4687" w:rsidRDefault="005D196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196C" w:rsidRPr="001C4687" w:rsidRDefault="005D196C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5D196C" w:rsidRPr="001C4687" w:rsidRDefault="005D196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9</w:t>
            </w:r>
          </w:p>
        </w:tc>
        <w:tc>
          <w:tcPr>
            <w:tcW w:w="982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3</w:t>
            </w:r>
          </w:p>
        </w:tc>
        <w:tc>
          <w:tcPr>
            <w:tcW w:w="1122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4</w:t>
            </w:r>
          </w:p>
        </w:tc>
        <w:tc>
          <w:tcPr>
            <w:tcW w:w="1401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3</w:t>
            </w:r>
          </w:p>
        </w:tc>
        <w:tc>
          <w:tcPr>
            <w:tcW w:w="68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58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696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 w:rsidR="005A5AC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9: </w:t>
      </w: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E15481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E15481" w:rsidRDefault="00E15481" w:rsidP="006018C9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33"/>
        <w:gridCol w:w="2154"/>
        <w:gridCol w:w="1415"/>
        <w:gridCol w:w="992"/>
        <w:gridCol w:w="991"/>
        <w:gridCol w:w="1415"/>
        <w:gridCol w:w="1416"/>
        <w:gridCol w:w="582"/>
        <w:gridCol w:w="709"/>
        <w:gridCol w:w="567"/>
        <w:gridCol w:w="567"/>
        <w:gridCol w:w="992"/>
        <w:gridCol w:w="850"/>
        <w:gridCol w:w="851"/>
        <w:gridCol w:w="567"/>
      </w:tblGrid>
      <w:tr w:rsidR="00E15481" w:rsidRPr="006018C9" w:rsidTr="0032664E">
        <w:trPr>
          <w:trHeight w:val="323"/>
        </w:trPr>
        <w:tc>
          <w:tcPr>
            <w:tcW w:w="1633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54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5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98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6" w:type="dxa"/>
            <w:vMerge w:val="restart"/>
          </w:tcPr>
          <w:p w:rsidR="00E15481" w:rsidRDefault="00BB3AE0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BB3AE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425" w:type="dxa"/>
            <w:gridSpan w:val="4"/>
          </w:tcPr>
          <w:p w:rsidR="00E15481" w:rsidRPr="006018C9" w:rsidRDefault="00E15481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260" w:type="dxa"/>
            <w:gridSpan w:val="4"/>
          </w:tcPr>
          <w:p w:rsidR="00E15481" w:rsidRPr="006018C9" w:rsidRDefault="00E15481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BB3AE0" w:rsidRPr="006018C9" w:rsidTr="0032664E">
        <w:trPr>
          <w:trHeight w:val="322"/>
        </w:trPr>
        <w:tc>
          <w:tcPr>
            <w:tcW w:w="1633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1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416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BB3AE0" w:rsidRPr="006018C9" w:rsidTr="0032664E">
        <w:tc>
          <w:tcPr>
            <w:tcW w:w="163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15481" w:rsidRPr="0082153B" w:rsidRDefault="00E1548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</w:tr>
      <w:tr w:rsidR="00DD4C91" w:rsidRPr="006018C9" w:rsidTr="0032664E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4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колбасой п/к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5,12</w:t>
            </w:r>
          </w:p>
        </w:tc>
        <w:tc>
          <w:tcPr>
            <w:tcW w:w="850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1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6,59</w:t>
            </w:r>
          </w:p>
        </w:tc>
        <w:tc>
          <w:tcPr>
            <w:tcW w:w="567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D4C91" w:rsidRPr="006018C9" w:rsidTr="0032664E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2</w:t>
            </w:r>
          </w:p>
        </w:tc>
        <w:tc>
          <w:tcPr>
            <w:tcW w:w="2154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удинг тв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гущенным  молоком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9</w:t>
            </w:r>
          </w:p>
        </w:tc>
        <w:tc>
          <w:tcPr>
            <w:tcW w:w="582" w:type="dxa"/>
          </w:tcPr>
          <w:p w:rsidR="00DD4C91" w:rsidRPr="00BB3AE0" w:rsidRDefault="00DD4C91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,86</w:t>
            </w:r>
          </w:p>
        </w:tc>
        <w:tc>
          <w:tcPr>
            <w:tcW w:w="992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DD4C91" w:rsidRPr="00BB3AE0" w:rsidRDefault="00F113A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567" w:type="dxa"/>
          </w:tcPr>
          <w:p w:rsidR="00DD4C91" w:rsidRPr="00BB3AE0" w:rsidRDefault="00DD4C91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582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Default="00122CAD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122CAD" w:rsidRPr="00FC2A58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991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9</w:t>
            </w:r>
          </w:p>
        </w:tc>
        <w:tc>
          <w:tcPr>
            <w:tcW w:w="1415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2</w:t>
            </w:r>
          </w:p>
        </w:tc>
        <w:tc>
          <w:tcPr>
            <w:tcW w:w="1416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59</w:t>
            </w:r>
          </w:p>
        </w:tc>
        <w:tc>
          <w:tcPr>
            <w:tcW w:w="582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,46</w:t>
            </w:r>
          </w:p>
        </w:tc>
        <w:tc>
          <w:tcPr>
            <w:tcW w:w="992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30,12</w:t>
            </w:r>
          </w:p>
        </w:tc>
        <w:tc>
          <w:tcPr>
            <w:tcW w:w="850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,7</w:t>
            </w:r>
          </w:p>
        </w:tc>
        <w:tc>
          <w:tcPr>
            <w:tcW w:w="851" w:type="dxa"/>
          </w:tcPr>
          <w:p w:rsidR="00122CAD" w:rsidRPr="0032664E" w:rsidRDefault="00F113A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,52</w:t>
            </w:r>
          </w:p>
        </w:tc>
        <w:tc>
          <w:tcPr>
            <w:tcW w:w="567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2,23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Pr="0082153B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, № 154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, фрикадельками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3</w:t>
            </w:r>
          </w:p>
        </w:tc>
        <w:tc>
          <w:tcPr>
            <w:tcW w:w="58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6DE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01,2</w:t>
            </w:r>
          </w:p>
        </w:tc>
        <w:tc>
          <w:tcPr>
            <w:tcW w:w="850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</w:p>
        </w:tc>
        <w:tc>
          <w:tcPr>
            <w:tcW w:w="2154" w:type="dxa"/>
          </w:tcPr>
          <w:p w:rsidR="00122CAD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,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рнир- салат из квашеной капу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аслом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150/3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6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6D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5</w:t>
            </w:r>
          </w:p>
        </w:tc>
        <w:tc>
          <w:tcPr>
            <w:tcW w:w="850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6</w:t>
            </w:r>
          </w:p>
        </w:tc>
        <w:tc>
          <w:tcPr>
            <w:tcW w:w="851" w:type="dxa"/>
          </w:tcPr>
          <w:p w:rsidR="00122CAD" w:rsidRPr="00BB3AE0" w:rsidRDefault="00F113A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38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Каприз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91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416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1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6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Pr="001C4687" w:rsidRDefault="00122CAD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3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5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76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,53</w:t>
            </w:r>
          </w:p>
        </w:tc>
        <w:tc>
          <w:tcPr>
            <w:tcW w:w="582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  <w:tc>
          <w:tcPr>
            <w:tcW w:w="709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4</w:t>
            </w:r>
          </w:p>
        </w:tc>
        <w:tc>
          <w:tcPr>
            <w:tcW w:w="992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65,7</w:t>
            </w:r>
          </w:p>
        </w:tc>
        <w:tc>
          <w:tcPr>
            <w:tcW w:w="851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13A9">
              <w:rPr>
                <w:rFonts w:ascii="Times New Roman" w:hAnsi="Times New Roman" w:cs="Times New Roman"/>
                <w:b/>
                <w:sz w:val="20"/>
                <w:szCs w:val="20"/>
              </w:rPr>
              <w:t>00,49</w:t>
            </w:r>
          </w:p>
        </w:tc>
        <w:tc>
          <w:tcPr>
            <w:tcW w:w="567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,77</w:t>
            </w:r>
          </w:p>
        </w:tc>
      </w:tr>
      <w:tr w:rsidR="00BF3276" w:rsidRPr="006018C9" w:rsidTr="0032664E">
        <w:tc>
          <w:tcPr>
            <w:tcW w:w="1633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F3276" w:rsidRPr="001C4687" w:rsidRDefault="00BF3276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91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4</w:t>
            </w:r>
          </w:p>
        </w:tc>
        <w:tc>
          <w:tcPr>
            <w:tcW w:w="1415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8</w:t>
            </w:r>
          </w:p>
        </w:tc>
        <w:tc>
          <w:tcPr>
            <w:tcW w:w="1416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12</w:t>
            </w:r>
          </w:p>
        </w:tc>
        <w:tc>
          <w:tcPr>
            <w:tcW w:w="582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96D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F11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0: </w:t>
      </w: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E15481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E15481" w:rsidRDefault="00E15481" w:rsidP="00E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96"/>
        <w:gridCol w:w="2106"/>
        <w:gridCol w:w="1386"/>
        <w:gridCol w:w="973"/>
        <w:gridCol w:w="972"/>
        <w:gridCol w:w="1439"/>
        <w:gridCol w:w="1334"/>
        <w:gridCol w:w="574"/>
        <w:gridCol w:w="697"/>
        <w:gridCol w:w="655"/>
        <w:gridCol w:w="567"/>
        <w:gridCol w:w="869"/>
        <w:gridCol w:w="974"/>
        <w:gridCol w:w="850"/>
        <w:gridCol w:w="709"/>
      </w:tblGrid>
      <w:tr w:rsidR="000F37F9" w:rsidRPr="006018C9" w:rsidTr="005D7424">
        <w:trPr>
          <w:trHeight w:val="323"/>
        </w:trPr>
        <w:tc>
          <w:tcPr>
            <w:tcW w:w="1596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06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6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84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34" w:type="dxa"/>
            <w:vMerge w:val="restart"/>
          </w:tcPr>
          <w:p w:rsidR="00E15481" w:rsidRDefault="0032664E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326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2493" w:type="dxa"/>
            <w:gridSpan w:val="4"/>
          </w:tcPr>
          <w:p w:rsidR="00E15481" w:rsidRPr="006018C9" w:rsidRDefault="00E15481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402" w:type="dxa"/>
            <w:gridSpan w:val="4"/>
          </w:tcPr>
          <w:p w:rsidR="00E15481" w:rsidRPr="006018C9" w:rsidRDefault="00E15481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0F37F9" w:rsidRPr="006018C9" w:rsidTr="005D7424">
        <w:trPr>
          <w:trHeight w:val="322"/>
        </w:trPr>
        <w:tc>
          <w:tcPr>
            <w:tcW w:w="1596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39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34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69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5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74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0F37F9" w:rsidRPr="006018C9" w:rsidTr="005D7424">
        <w:tc>
          <w:tcPr>
            <w:tcW w:w="1596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15481" w:rsidRPr="0082153B" w:rsidRDefault="00E1548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6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74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9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55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6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74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850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2106" w:type="dxa"/>
          </w:tcPr>
          <w:p w:rsidR="00796F25" w:rsidRPr="0090247C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4">
              <w:rPr>
                <w:rFonts w:ascii="Times New Roman" w:hAnsi="Times New Roman" w:cs="Times New Roman"/>
                <w:sz w:val="24"/>
                <w:szCs w:val="24"/>
              </w:rPr>
              <w:t>Колбаса тушеная с капустой</w:t>
            </w:r>
            <w:r w:rsidRPr="00900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5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655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06,2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8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Default="00796F25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FC2A58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  <w:tc>
          <w:tcPr>
            <w:tcW w:w="972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2</w:t>
            </w:r>
          </w:p>
        </w:tc>
        <w:tc>
          <w:tcPr>
            <w:tcW w:w="1439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5</w:t>
            </w:r>
          </w:p>
        </w:tc>
        <w:tc>
          <w:tcPr>
            <w:tcW w:w="1334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9</w:t>
            </w:r>
          </w:p>
        </w:tc>
        <w:tc>
          <w:tcPr>
            <w:tcW w:w="574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2</w:t>
            </w:r>
          </w:p>
        </w:tc>
        <w:tc>
          <w:tcPr>
            <w:tcW w:w="655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6F25" w:rsidRPr="0057508D" w:rsidRDefault="00796F25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1,68</w:t>
            </w:r>
          </w:p>
        </w:tc>
        <w:tc>
          <w:tcPr>
            <w:tcW w:w="869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65</w:t>
            </w:r>
          </w:p>
        </w:tc>
        <w:tc>
          <w:tcPr>
            <w:tcW w:w="974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05,62</w:t>
            </w:r>
          </w:p>
        </w:tc>
        <w:tc>
          <w:tcPr>
            <w:tcW w:w="850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7,33</w:t>
            </w:r>
          </w:p>
        </w:tc>
        <w:tc>
          <w:tcPr>
            <w:tcW w:w="709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5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82153B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6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усский со сметаной, окорок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250/1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5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2/2, №516</w:t>
            </w:r>
          </w:p>
        </w:tc>
        <w:tc>
          <w:tcPr>
            <w:tcW w:w="2106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и из говядины  с макаронами,</w:t>
            </w:r>
          </w:p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гарнир- свежий помидор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/150/2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7</w:t>
            </w:r>
          </w:p>
        </w:tc>
        <w:tc>
          <w:tcPr>
            <w:tcW w:w="9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67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К 38</w:t>
            </w:r>
          </w:p>
        </w:tc>
        <w:tc>
          <w:tcPr>
            <w:tcW w:w="2106" w:type="dxa"/>
          </w:tcPr>
          <w:p w:rsidR="00796F25" w:rsidRPr="00E97F5B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лубники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4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орицей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39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3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7</w:t>
            </w:r>
          </w:p>
        </w:tc>
        <w:tc>
          <w:tcPr>
            <w:tcW w:w="574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97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6</w:t>
            </w:r>
          </w:p>
        </w:tc>
        <w:tc>
          <w:tcPr>
            <w:tcW w:w="974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2</w:t>
            </w:r>
          </w:p>
        </w:tc>
        <w:tc>
          <w:tcPr>
            <w:tcW w:w="850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9</w:t>
            </w:r>
          </w:p>
        </w:tc>
        <w:tc>
          <w:tcPr>
            <w:tcW w:w="709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4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6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,17</w:t>
            </w:r>
          </w:p>
        </w:tc>
        <w:tc>
          <w:tcPr>
            <w:tcW w:w="574" w:type="dxa"/>
          </w:tcPr>
          <w:p w:rsidR="00796F25" w:rsidRPr="000F37F9" w:rsidRDefault="00796F25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7F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97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8</w:t>
            </w:r>
          </w:p>
        </w:tc>
        <w:tc>
          <w:tcPr>
            <w:tcW w:w="655" w:type="dxa"/>
          </w:tcPr>
          <w:p w:rsidR="00796F25" w:rsidRPr="000F37F9" w:rsidRDefault="00796F25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7F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6F25" w:rsidRPr="000F37F9">
              <w:rPr>
                <w:rFonts w:ascii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869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38</w:t>
            </w:r>
          </w:p>
        </w:tc>
        <w:tc>
          <w:tcPr>
            <w:tcW w:w="974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39</w:t>
            </w:r>
          </w:p>
        </w:tc>
        <w:tc>
          <w:tcPr>
            <w:tcW w:w="850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796F25">
              <w:rPr>
                <w:rFonts w:ascii="Times New Roman" w:hAnsi="Times New Roman" w:cs="Times New Roman"/>
                <w:b/>
                <w:sz w:val="20"/>
                <w:szCs w:val="20"/>
              </w:rPr>
              <w:t>,67</w:t>
            </w:r>
          </w:p>
        </w:tc>
        <w:tc>
          <w:tcPr>
            <w:tcW w:w="709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5</w:t>
            </w:r>
          </w:p>
        </w:tc>
      </w:tr>
      <w:tr w:rsidR="00BF3276" w:rsidRPr="006018C9" w:rsidTr="005D7424">
        <w:tc>
          <w:tcPr>
            <w:tcW w:w="1596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F3276" w:rsidRPr="001C4687" w:rsidRDefault="00BF3276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72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1439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5</w:t>
            </w:r>
          </w:p>
        </w:tc>
        <w:tc>
          <w:tcPr>
            <w:tcW w:w="1334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7</w:t>
            </w:r>
          </w:p>
        </w:tc>
        <w:tc>
          <w:tcPr>
            <w:tcW w:w="574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69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655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69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74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 w:rsidR="008E2A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E15481" w:rsidRDefault="00E15481" w:rsidP="00E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880225" w:rsidRDefault="00880225" w:rsidP="00880225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817"/>
        <w:gridCol w:w="973"/>
        <w:gridCol w:w="972"/>
        <w:gridCol w:w="1439"/>
        <w:gridCol w:w="1334"/>
        <w:gridCol w:w="687"/>
        <w:gridCol w:w="850"/>
        <w:gridCol w:w="851"/>
        <w:gridCol w:w="850"/>
        <w:gridCol w:w="993"/>
        <w:gridCol w:w="992"/>
        <w:gridCol w:w="992"/>
        <w:gridCol w:w="851"/>
      </w:tblGrid>
      <w:tr w:rsidR="00A31746" w:rsidRPr="006018C9" w:rsidTr="000B2896">
        <w:trPr>
          <w:trHeight w:val="323"/>
        </w:trPr>
        <w:tc>
          <w:tcPr>
            <w:tcW w:w="675" w:type="dxa"/>
            <w:vMerge w:val="restart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  <w:gridSpan w:val="3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34" w:type="dxa"/>
            <w:vMerge w:val="restart"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746" w:rsidRPr="006018C9" w:rsidRDefault="00A31746" w:rsidP="0088022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ккал)</w:t>
            </w:r>
          </w:p>
        </w:tc>
        <w:tc>
          <w:tcPr>
            <w:tcW w:w="3238" w:type="dxa"/>
            <w:gridSpan w:val="4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(мг)</w:t>
            </w:r>
          </w:p>
        </w:tc>
        <w:tc>
          <w:tcPr>
            <w:tcW w:w="3828" w:type="dxa"/>
            <w:gridSpan w:val="4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г)</w:t>
            </w:r>
          </w:p>
        </w:tc>
      </w:tr>
      <w:tr w:rsidR="00A31746" w:rsidRPr="006018C9" w:rsidTr="000B2896">
        <w:trPr>
          <w:trHeight w:val="322"/>
        </w:trPr>
        <w:tc>
          <w:tcPr>
            <w:tcW w:w="675" w:type="dxa"/>
            <w:vMerge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2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39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34" w:type="dxa"/>
            <w:vMerge/>
          </w:tcPr>
          <w:p w:rsidR="00A31746" w:rsidRPr="006018C9" w:rsidRDefault="00A31746" w:rsidP="00880225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92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A31746" w:rsidRPr="006018C9" w:rsidTr="000B2896">
        <w:tc>
          <w:tcPr>
            <w:tcW w:w="675" w:type="dxa"/>
          </w:tcPr>
          <w:p w:rsidR="00A31746" w:rsidRPr="0082153B" w:rsidRDefault="00A31746" w:rsidP="00A3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62,32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74,75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2010,56</w:t>
            </w:r>
          </w:p>
        </w:tc>
        <w:tc>
          <w:tcPr>
            <w:tcW w:w="1334" w:type="dxa"/>
          </w:tcPr>
          <w:p w:rsidR="00A31746" w:rsidRPr="00141B09" w:rsidRDefault="00F4095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4102,1</w:t>
            </w:r>
          </w:p>
        </w:tc>
        <w:tc>
          <w:tcPr>
            <w:tcW w:w="687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4</w:t>
            </w:r>
          </w:p>
        </w:tc>
        <w:tc>
          <w:tcPr>
            <w:tcW w:w="851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1</w:t>
            </w:r>
          </w:p>
        </w:tc>
        <w:tc>
          <w:tcPr>
            <w:tcW w:w="993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,54</w:t>
            </w:r>
          </w:p>
        </w:tc>
        <w:tc>
          <w:tcPr>
            <w:tcW w:w="992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,65</w:t>
            </w:r>
          </w:p>
        </w:tc>
        <w:tc>
          <w:tcPr>
            <w:tcW w:w="992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31</w:t>
            </w:r>
          </w:p>
        </w:tc>
        <w:tc>
          <w:tcPr>
            <w:tcW w:w="851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</w:tr>
      <w:tr w:rsidR="00A31746" w:rsidRPr="0032664E" w:rsidTr="000B2896">
        <w:tc>
          <w:tcPr>
            <w:tcW w:w="675" w:type="dxa"/>
          </w:tcPr>
          <w:p w:rsidR="00A31746" w:rsidRPr="001C4687" w:rsidRDefault="00A31746" w:rsidP="00A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6,23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7,47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201,06</w:t>
            </w:r>
          </w:p>
        </w:tc>
        <w:tc>
          <w:tcPr>
            <w:tcW w:w="1334" w:type="dxa"/>
          </w:tcPr>
          <w:p w:rsidR="00A31746" w:rsidRPr="00141B09" w:rsidRDefault="00F4095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410,21</w:t>
            </w:r>
          </w:p>
        </w:tc>
        <w:tc>
          <w:tcPr>
            <w:tcW w:w="687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850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51" w:type="dxa"/>
          </w:tcPr>
          <w:p w:rsidR="00A31746" w:rsidRPr="00141B09" w:rsidRDefault="00F4095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0231F" w:rsidRPr="00141B0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  <w:r w:rsidR="000B28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990,0</w:t>
            </w:r>
            <w:r w:rsidR="000B28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  <w:r w:rsidR="000B28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A31746" w:rsidRPr="0032664E" w:rsidTr="000B2896">
        <w:tc>
          <w:tcPr>
            <w:tcW w:w="675" w:type="dxa"/>
          </w:tcPr>
          <w:p w:rsidR="00A31746" w:rsidRPr="0090247C" w:rsidRDefault="00A31746" w:rsidP="00A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0225" w:rsidRDefault="00A31746" w:rsidP="00A31746">
      <w:pPr>
        <w:tabs>
          <w:tab w:val="left" w:pos="3705"/>
        </w:tabs>
      </w:pPr>
      <w:r>
        <w:tab/>
      </w:r>
    </w:p>
    <w:p w:rsidR="00BF45F3" w:rsidRDefault="00BF45F3" w:rsidP="00A31746">
      <w:pPr>
        <w:tabs>
          <w:tab w:val="left" w:pos="3705"/>
        </w:tabs>
      </w:pP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1: </w:t>
      </w:r>
      <w:r w:rsidRPr="00BF45F3"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/>
    <w:tbl>
      <w:tblPr>
        <w:tblW w:w="15558" w:type="dxa"/>
        <w:tblLook w:val="04A0" w:firstRow="1" w:lastRow="0" w:firstColumn="1" w:lastColumn="0" w:noHBand="0" w:noVBand="1"/>
      </w:tblPr>
      <w:tblGrid>
        <w:gridCol w:w="1635"/>
        <w:gridCol w:w="2145"/>
        <w:gridCol w:w="1190"/>
        <w:gridCol w:w="927"/>
        <w:gridCol w:w="945"/>
        <w:gridCol w:w="1396"/>
        <w:gridCol w:w="1632"/>
        <w:gridCol w:w="601"/>
        <w:gridCol w:w="711"/>
        <w:gridCol w:w="601"/>
        <w:gridCol w:w="601"/>
        <w:gridCol w:w="821"/>
        <w:gridCol w:w="931"/>
        <w:gridCol w:w="821"/>
        <w:gridCol w:w="601"/>
      </w:tblGrid>
      <w:tr w:rsidR="00BF45F3" w:rsidRPr="00BF45F3" w:rsidTr="00BF45F3">
        <w:trPr>
          <w:trHeight w:val="323"/>
        </w:trPr>
        <w:tc>
          <w:tcPr>
            <w:tcW w:w="1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ич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2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колбасой п/к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1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9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5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2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3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а пшенная с маслом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/1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7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6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.693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ао с молоком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ельсин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/22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9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8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65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,7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76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2,2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2,7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2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,8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9,1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5,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8,5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,47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.139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 картофельный с горохом,  курицей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25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9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7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9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8, 516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фштекс натуральный рубленый из говядины  с макаронами, доп. гарнир- свежий огурец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/200/4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5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16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8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4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3,5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5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1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29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свежих яблок и вишни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6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95</w:t>
            </w:r>
          </w:p>
        </w:tc>
      </w:tr>
      <w:tr w:rsidR="00BF45F3" w:rsidRPr="00BF45F3" w:rsidTr="00BF45F3">
        <w:trPr>
          <w:trHeight w:val="64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6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очка Детская с маком, изюм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,7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,3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,13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5,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5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,2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2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,3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80,86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94,2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1,4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73</w:t>
            </w:r>
          </w:p>
        </w:tc>
      </w:tr>
      <w:tr w:rsidR="00BF45F3" w:rsidRPr="00BF45F3" w:rsidTr="00BF45F3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2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89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7,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2,0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2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20,0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80,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F45F3" w:rsidRPr="00BF45F3" w:rsidRDefault="00BF45F3" w:rsidP="00BF45F3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2: </w:t>
      </w:r>
      <w:r w:rsidRPr="00BF45F3">
        <w:rPr>
          <w:rFonts w:ascii="Times New Roman" w:hAnsi="Times New Roman" w:cs="Times New Roman"/>
          <w:sz w:val="28"/>
          <w:szCs w:val="28"/>
        </w:rPr>
        <w:t xml:space="preserve">вторник 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4"/>
        <w:gridCol w:w="2060"/>
        <w:gridCol w:w="1192"/>
        <w:gridCol w:w="992"/>
        <w:gridCol w:w="992"/>
        <w:gridCol w:w="1179"/>
        <w:gridCol w:w="1372"/>
        <w:gridCol w:w="708"/>
        <w:gridCol w:w="851"/>
        <w:gridCol w:w="709"/>
        <w:gridCol w:w="850"/>
        <w:gridCol w:w="992"/>
        <w:gridCol w:w="993"/>
        <w:gridCol w:w="850"/>
        <w:gridCol w:w="851"/>
      </w:tblGrid>
      <w:tr w:rsidR="00BF45F3" w:rsidRPr="00BF45F3" w:rsidTr="00BF45F3">
        <w:trPr>
          <w:trHeight w:val="323"/>
        </w:trPr>
        <w:tc>
          <w:tcPr>
            <w:tcW w:w="1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</w:p>
        </w:tc>
        <w:tc>
          <w:tcPr>
            <w:tcW w:w="13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2"/>
                <w:szCs w:val="22"/>
                <w:lang w:eastAsia="en-US"/>
              </w:rPr>
            </w:pP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сыром, маслом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9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4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лет </w:t>
            </w: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уральный с маслом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5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,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4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1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ТК 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ейный напиток на молоке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6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7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,4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4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52,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4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5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,27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24, №15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 из свежей капусты  со сметаной, фрикаделькам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/250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3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кое по-домашнему, доп. гарнир- соленый огурец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/150/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9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6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3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от из кураг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95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очка с корице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6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,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ан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3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6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2,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,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67,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35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4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,95</w:t>
            </w:r>
          </w:p>
        </w:tc>
      </w:tr>
      <w:tr w:rsidR="00BF45F3" w:rsidRPr="00BF45F3" w:rsidTr="00BF45F3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1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7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8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,2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3: </w:t>
      </w:r>
      <w:r w:rsidRPr="00BF45F3">
        <w:rPr>
          <w:rFonts w:ascii="Times New Roman" w:hAnsi="Times New Roman" w:cs="Times New Roman"/>
          <w:sz w:val="28"/>
          <w:szCs w:val="28"/>
        </w:rPr>
        <w:t>среда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/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1506"/>
        <w:gridCol w:w="2111"/>
        <w:gridCol w:w="1457"/>
        <w:gridCol w:w="992"/>
        <w:gridCol w:w="992"/>
        <w:gridCol w:w="1134"/>
        <w:gridCol w:w="1418"/>
        <w:gridCol w:w="708"/>
        <w:gridCol w:w="709"/>
        <w:gridCol w:w="709"/>
        <w:gridCol w:w="567"/>
        <w:gridCol w:w="850"/>
        <w:gridCol w:w="993"/>
        <w:gridCol w:w="850"/>
        <w:gridCol w:w="709"/>
      </w:tblGrid>
      <w:tr w:rsidR="00BF45F3" w:rsidRPr="00BF45F3" w:rsidTr="00BF45F3">
        <w:trPr>
          <w:trHeight w:val="323"/>
        </w:trPr>
        <w:tc>
          <w:tcPr>
            <w:tcW w:w="1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4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терброд с </w:t>
            </w: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ыром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9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461, №51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фтели из говядины  с макаронами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/75/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,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3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8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 с сахаром и лимоном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/15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7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ш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5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,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8,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7,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9,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,24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34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  Крестьянский с окороком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250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2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91, №508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хохбили из курицы с гречей, доп. гарнир- свежий помидор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75/200/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86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38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смородины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5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4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йка с маком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3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,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8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2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59,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,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,96</w:t>
            </w:r>
          </w:p>
        </w:tc>
      </w:tr>
      <w:tr w:rsidR="00BF45F3" w:rsidRPr="00BF45F3" w:rsidTr="00BF45F3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6,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2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8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4: </w:t>
      </w:r>
      <w:r w:rsidRPr="00BF45F3">
        <w:rPr>
          <w:rFonts w:ascii="Times New Roman" w:hAnsi="Times New Roman" w:cs="Times New Roman"/>
          <w:sz w:val="28"/>
          <w:szCs w:val="28"/>
        </w:rPr>
        <w:t>четверг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gramStart"/>
      <w:r w:rsidRPr="00BF45F3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BF45F3">
        <w:rPr>
          <w:rFonts w:ascii="Times New Roman" w:hAnsi="Times New Roman" w:cs="Times New Roman"/>
          <w:sz w:val="28"/>
          <w:szCs w:val="28"/>
        </w:rPr>
        <w:t>:  с</w:t>
      </w:r>
      <w:proofErr w:type="gramEnd"/>
      <w:r w:rsidRPr="00BF45F3">
        <w:rPr>
          <w:rFonts w:ascii="Times New Roman" w:hAnsi="Times New Roman" w:cs="Times New Roman"/>
          <w:sz w:val="28"/>
          <w:szCs w:val="28"/>
        </w:rPr>
        <w:t xml:space="preserve"> 12 лет и старше</w:t>
      </w:r>
    </w:p>
    <w:p w:rsidR="00BF45F3" w:rsidRPr="00BF45F3" w:rsidRDefault="00BF45F3" w:rsidP="00BF45F3"/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08"/>
        <w:gridCol w:w="2674"/>
        <w:gridCol w:w="1168"/>
        <w:gridCol w:w="992"/>
        <w:gridCol w:w="993"/>
        <w:gridCol w:w="1134"/>
        <w:gridCol w:w="1417"/>
        <w:gridCol w:w="567"/>
        <w:gridCol w:w="709"/>
        <w:gridCol w:w="709"/>
        <w:gridCol w:w="567"/>
        <w:gridCol w:w="850"/>
        <w:gridCol w:w="992"/>
        <w:gridCol w:w="851"/>
        <w:gridCol w:w="709"/>
      </w:tblGrid>
      <w:tr w:rsidR="00BF45F3" w:rsidRPr="00BF45F3" w:rsidTr="00BF45F3">
        <w:trPr>
          <w:trHeight w:val="323"/>
        </w:trPr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маслом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326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еканка творожная с молоком сгущенным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/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2,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9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4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ейный напиток с молоком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,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1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29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4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7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11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40, № 154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 картофельный с вермишелью, фрикадельками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/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3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21, №520, № 45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ницель по-ижорски с картофельным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юре,доп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арнир- салат из квашеной капуст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200/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4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9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Пятерка за контрольную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нутриен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8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ндель сахарны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5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5,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0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0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39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2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,09</w:t>
            </w:r>
          </w:p>
        </w:tc>
      </w:tr>
      <w:tr w:rsidR="00BF45F3" w:rsidRPr="00BF45F3" w:rsidTr="00BF45F3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,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7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5: </w:t>
      </w:r>
      <w:r w:rsidRPr="00BF45F3">
        <w:rPr>
          <w:rFonts w:ascii="Times New Roman" w:hAnsi="Times New Roman" w:cs="Times New Roman"/>
          <w:sz w:val="28"/>
          <w:szCs w:val="28"/>
        </w:rPr>
        <w:t>пятница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proofErr w:type="gramStart"/>
      <w:r w:rsidRPr="00BF45F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F45F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BF45F3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/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95"/>
        <w:gridCol w:w="2388"/>
        <w:gridCol w:w="1225"/>
        <w:gridCol w:w="993"/>
        <w:gridCol w:w="992"/>
        <w:gridCol w:w="1134"/>
        <w:gridCol w:w="1417"/>
        <w:gridCol w:w="709"/>
        <w:gridCol w:w="851"/>
        <w:gridCol w:w="708"/>
        <w:gridCol w:w="567"/>
        <w:gridCol w:w="851"/>
        <w:gridCol w:w="850"/>
        <w:gridCol w:w="851"/>
        <w:gridCol w:w="709"/>
      </w:tblGrid>
      <w:tr w:rsidR="00BF45F3" w:rsidRPr="00BF45F3" w:rsidTr="00BF45F3">
        <w:trPr>
          <w:trHeight w:val="323"/>
        </w:trPr>
        <w:tc>
          <w:tcPr>
            <w:tcW w:w="1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сыром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9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92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в с куриным </w:t>
            </w: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ле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/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,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686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 с сахаром и лимоном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/15/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нутриен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7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ан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,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,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7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8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3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19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89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хлебка по-суворовски 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2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31, №516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ь по-строгановски  с макаронами, доп. гарнир- свежий помидор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75/200/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,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,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,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8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31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яблок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нутриен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5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очка Чайна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6,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,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2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61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,01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7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6: </w:t>
      </w:r>
      <w:r w:rsidRPr="00BF45F3">
        <w:rPr>
          <w:rFonts w:ascii="Times New Roman" w:hAnsi="Times New Roman" w:cs="Times New Roman"/>
          <w:sz w:val="28"/>
          <w:szCs w:val="28"/>
        </w:rPr>
        <w:t>понедельник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/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632"/>
        <w:gridCol w:w="2294"/>
        <w:gridCol w:w="1273"/>
        <w:gridCol w:w="992"/>
        <w:gridCol w:w="991"/>
        <w:gridCol w:w="1415"/>
        <w:gridCol w:w="1431"/>
        <w:gridCol w:w="567"/>
        <w:gridCol w:w="709"/>
        <w:gridCol w:w="567"/>
        <w:gridCol w:w="567"/>
        <w:gridCol w:w="850"/>
        <w:gridCol w:w="992"/>
        <w:gridCol w:w="851"/>
        <w:gridCol w:w="709"/>
      </w:tblGrid>
      <w:tr w:rsidR="00BF45F3" w:rsidRPr="00BF45F3" w:rsidTr="00BF45F3">
        <w:trPr>
          <w:trHeight w:val="323"/>
        </w:trPr>
        <w:tc>
          <w:tcPr>
            <w:tcW w:w="1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ды</w:t>
            </w:r>
          </w:p>
        </w:tc>
        <w:tc>
          <w:tcPr>
            <w:tcW w:w="1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ветчиной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2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ша пшеничная с </w:t>
            </w: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л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693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ао с молоком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ельсин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4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,8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,0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8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,9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5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3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5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16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9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 картофельный с фасолью, окорок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8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23, № 508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фстроганов из говядины с гречей, доп. гарнир- свежий огурец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/50/200/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3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20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 из свежих яблок и изюм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0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чапури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,1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,9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,8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0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44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76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4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04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8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7: </w:t>
      </w:r>
      <w:r w:rsidRPr="00BF45F3">
        <w:rPr>
          <w:rFonts w:ascii="Times New Roman" w:hAnsi="Times New Roman" w:cs="Times New Roman"/>
          <w:sz w:val="28"/>
          <w:szCs w:val="28"/>
        </w:rPr>
        <w:t>вторник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/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1598"/>
        <w:gridCol w:w="2246"/>
        <w:gridCol w:w="1387"/>
        <w:gridCol w:w="972"/>
        <w:gridCol w:w="973"/>
        <w:gridCol w:w="1158"/>
        <w:gridCol w:w="1417"/>
        <w:gridCol w:w="709"/>
        <w:gridCol w:w="709"/>
        <w:gridCol w:w="709"/>
        <w:gridCol w:w="567"/>
        <w:gridCol w:w="850"/>
        <w:gridCol w:w="851"/>
        <w:gridCol w:w="850"/>
        <w:gridCol w:w="709"/>
      </w:tblGrid>
      <w:tr w:rsidR="00BF45F3" w:rsidRPr="00BF45F3" w:rsidTr="00BF45F3">
        <w:trPr>
          <w:trHeight w:val="323"/>
        </w:trPr>
        <w:tc>
          <w:tcPr>
            <w:tcW w:w="1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сыром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9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31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лет с колбасой п/к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8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93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8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 с сахаром и лимоном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/15/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ан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3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,99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9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0,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19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 овощной со сметаной, окороком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250/1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9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88, № 52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ицель рыбный с  картофельным  пюре, доп. гарнир-  соленый огурец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200/3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,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1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3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апельсинов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3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5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2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очка Сказк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7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8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,06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20,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9,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,01</w:t>
            </w:r>
          </w:p>
        </w:tc>
      </w:tr>
      <w:tr w:rsidR="00BF45F3" w:rsidRPr="00BF45F3" w:rsidTr="00BF45F3"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0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8: </w:t>
      </w:r>
      <w:r w:rsidRPr="00BF45F3">
        <w:rPr>
          <w:rFonts w:ascii="Times New Roman" w:hAnsi="Times New Roman" w:cs="Times New Roman"/>
          <w:sz w:val="28"/>
          <w:szCs w:val="28"/>
        </w:rPr>
        <w:t>среда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BF45F3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BF45F3" w:rsidRPr="00BF45F3" w:rsidRDefault="00BF45F3" w:rsidP="00BF45F3"/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612"/>
        <w:gridCol w:w="2126"/>
        <w:gridCol w:w="1406"/>
        <w:gridCol w:w="982"/>
        <w:gridCol w:w="982"/>
        <w:gridCol w:w="1122"/>
        <w:gridCol w:w="1401"/>
        <w:gridCol w:w="680"/>
        <w:gridCol w:w="709"/>
        <w:gridCol w:w="709"/>
        <w:gridCol w:w="709"/>
        <w:gridCol w:w="850"/>
        <w:gridCol w:w="992"/>
        <w:gridCol w:w="851"/>
        <w:gridCol w:w="709"/>
      </w:tblGrid>
      <w:tr w:rsidR="00BF45F3" w:rsidRPr="00BF45F3" w:rsidTr="00BF45F3">
        <w:trPr>
          <w:trHeight w:val="323"/>
        </w:trPr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8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6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</w:p>
        </w:tc>
        <w:tc>
          <w:tcPr>
            <w:tcW w:w="14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ветчино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493, №50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е куриное в соусе  с грече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75/20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,88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8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 с сахаром и лимоном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/15/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7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к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4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7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8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2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,9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,4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,88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,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9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8,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36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2, №15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ольник Ленинградский  со сметаной, фрикаделькам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/250/1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27, № 5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лета Полтавская  с рисом, доп. гарнир- свежий перец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200/3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,4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9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3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вишн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5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очка Детска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0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3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,7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2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04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,4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3,9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6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3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1,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84</w:t>
            </w:r>
          </w:p>
        </w:tc>
      </w:tr>
      <w:tr w:rsidR="00BF45F3" w:rsidRPr="00BF45F3" w:rsidTr="00BF45F3"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0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8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7,8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9: </w:t>
      </w:r>
      <w:r w:rsidRPr="00BF45F3">
        <w:rPr>
          <w:rFonts w:ascii="Times New Roman" w:hAnsi="Times New Roman" w:cs="Times New Roman"/>
          <w:sz w:val="28"/>
          <w:szCs w:val="28"/>
        </w:rPr>
        <w:t>четверг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Сезон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основной (осень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gramStart"/>
      <w:r w:rsidRPr="00BF45F3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BF45F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BF45F3">
        <w:rPr>
          <w:rFonts w:ascii="Times New Roman" w:hAnsi="Times New Roman" w:cs="Times New Roman"/>
          <w:sz w:val="28"/>
          <w:szCs w:val="28"/>
        </w:rPr>
        <w:t>с 12 лет и старше</w:t>
      </w:r>
    </w:p>
    <w:p w:rsidR="00BF45F3" w:rsidRPr="00BF45F3" w:rsidRDefault="00BF45F3" w:rsidP="00BF45F3"/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632"/>
        <w:gridCol w:w="2301"/>
        <w:gridCol w:w="1266"/>
        <w:gridCol w:w="992"/>
        <w:gridCol w:w="991"/>
        <w:gridCol w:w="1415"/>
        <w:gridCol w:w="1416"/>
        <w:gridCol w:w="582"/>
        <w:gridCol w:w="709"/>
        <w:gridCol w:w="567"/>
        <w:gridCol w:w="567"/>
        <w:gridCol w:w="850"/>
        <w:gridCol w:w="992"/>
        <w:gridCol w:w="851"/>
        <w:gridCol w:w="709"/>
      </w:tblGrid>
      <w:tr w:rsidR="00BF45F3" w:rsidRPr="00BF45F3" w:rsidTr="00BF45F3">
        <w:trPr>
          <w:trHeight w:val="323"/>
        </w:trPr>
        <w:tc>
          <w:tcPr>
            <w:tcW w:w="1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ды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колбасой п/к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6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динг творожный </w:t>
            </w: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 сгущенным  молоко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/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,7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68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ейный напиток на молоке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3,7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,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4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0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9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12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10, № 154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щ из свежей капусты со сметаной, фрикадельк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/250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5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9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89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гу из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цы,доп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арнир- салат из квашеной капусты с масло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150/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,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9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3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чернослив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нутриен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3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рушка Каприз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,7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,8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,4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4,3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,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45,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09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0,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,08</w:t>
            </w:r>
          </w:p>
        </w:tc>
      </w:tr>
      <w:tr w:rsidR="00BF45F3" w:rsidRPr="00BF45F3" w:rsidTr="00BF45F3"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0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2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8,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2</w:t>
            </w:r>
          </w:p>
        </w:tc>
      </w:tr>
    </w:tbl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/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День 10: </w:t>
      </w:r>
      <w:r w:rsidRPr="00BF45F3">
        <w:rPr>
          <w:rFonts w:ascii="Times New Roman" w:hAnsi="Times New Roman" w:cs="Times New Roman"/>
          <w:sz w:val="28"/>
          <w:szCs w:val="28"/>
        </w:rPr>
        <w:t>пятница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BF45F3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Pr="00BF45F3"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 w:rsidRPr="00BF45F3">
        <w:rPr>
          <w:rFonts w:ascii="Times New Roman" w:hAnsi="Times New Roman" w:cs="Times New Roman"/>
          <w:sz w:val="28"/>
          <w:szCs w:val="28"/>
        </w:rPr>
        <w:t>( осень</w:t>
      </w:r>
      <w:proofErr w:type="gramEnd"/>
      <w:r w:rsidRPr="00BF45F3">
        <w:rPr>
          <w:rFonts w:ascii="Times New Roman" w:hAnsi="Times New Roman" w:cs="Times New Roman"/>
          <w:sz w:val="28"/>
          <w:szCs w:val="28"/>
        </w:rPr>
        <w:t>/зима/весна)</w:t>
      </w:r>
    </w:p>
    <w:p w:rsidR="00BF45F3" w:rsidRPr="00BF45F3" w:rsidRDefault="00BF45F3" w:rsidP="00BF45F3">
      <w:pPr>
        <w:ind w:left="180"/>
        <w:rPr>
          <w:rFonts w:ascii="Times New Roman" w:hAnsi="Times New Roman" w:cs="Times New Roman"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gramStart"/>
      <w:r w:rsidRPr="00BF45F3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BF45F3">
        <w:rPr>
          <w:rFonts w:ascii="Times New Roman" w:hAnsi="Times New Roman" w:cs="Times New Roman"/>
          <w:sz w:val="28"/>
          <w:szCs w:val="28"/>
        </w:rPr>
        <w:t>:  с</w:t>
      </w:r>
      <w:proofErr w:type="gramEnd"/>
      <w:r w:rsidRPr="00BF45F3">
        <w:rPr>
          <w:rFonts w:ascii="Times New Roman" w:hAnsi="Times New Roman" w:cs="Times New Roman"/>
          <w:sz w:val="28"/>
          <w:szCs w:val="28"/>
        </w:rPr>
        <w:t xml:space="preserve"> 12 лет и старше</w:t>
      </w:r>
    </w:p>
    <w:p w:rsidR="00BF45F3" w:rsidRPr="00BF45F3" w:rsidRDefault="00BF45F3" w:rsidP="00BF45F3">
      <w:pPr>
        <w:rPr>
          <w:rFonts w:ascii="Times New Roman" w:hAnsi="Times New Roman" w:cs="Times New Roman"/>
          <w:b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95"/>
        <w:gridCol w:w="2197"/>
        <w:gridCol w:w="1293"/>
        <w:gridCol w:w="973"/>
        <w:gridCol w:w="972"/>
        <w:gridCol w:w="1439"/>
        <w:gridCol w:w="1334"/>
        <w:gridCol w:w="792"/>
        <w:gridCol w:w="709"/>
        <w:gridCol w:w="708"/>
        <w:gridCol w:w="567"/>
        <w:gridCol w:w="851"/>
        <w:gridCol w:w="850"/>
        <w:gridCol w:w="851"/>
        <w:gridCol w:w="709"/>
      </w:tblGrid>
      <w:tr w:rsidR="00BF45F3" w:rsidRPr="00BF45F3" w:rsidTr="00BF45F3">
        <w:trPr>
          <w:trHeight w:val="323"/>
        </w:trPr>
        <w:tc>
          <w:tcPr>
            <w:tcW w:w="1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рецептуры*</w:t>
            </w:r>
          </w:p>
        </w:tc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пищи,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блюда</w:t>
            </w:r>
          </w:p>
        </w:tc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3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2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1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ды</w:t>
            </w: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 с сыром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9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баса тушеная с капустой</w:t>
            </w:r>
            <w:r w:rsidRPr="00BF45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/15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4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,7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1,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68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 с сахаром и лимоном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/15/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нутриен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7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ша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0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,8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,68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6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,1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,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40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,77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4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 Русский со сметаной, окороком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250/1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3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42/2, №51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ики из </w:t>
            </w:r>
            <w:proofErr w:type="gram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ядины  с</w:t>
            </w:r>
            <w:proofErr w:type="gram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аронами,</w:t>
            </w:r>
          </w:p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. гарнир- свежий помидор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/200/</w:t>
            </w:r>
          </w:p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9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,8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5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3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клубники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ницкий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нутриен</w:t>
            </w:r>
            <w:proofErr w:type="spellEnd"/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К 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очка с корицей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7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8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,44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,6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8,8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2,3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,9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9,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39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,43</w:t>
            </w:r>
          </w:p>
        </w:tc>
      </w:tr>
      <w:tr w:rsidR="00BF45F3" w:rsidRPr="00BF45F3" w:rsidTr="00BF45F3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1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24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9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8,0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2</w:t>
            </w:r>
          </w:p>
        </w:tc>
      </w:tr>
    </w:tbl>
    <w:p w:rsidR="00BF45F3" w:rsidRPr="00BF45F3" w:rsidRDefault="00BF45F3" w:rsidP="00BF45F3">
      <w:pPr>
        <w:rPr>
          <w:rFonts w:ascii="Times New Roman" w:hAnsi="Times New Roman" w:cs="Times New Roman"/>
          <w:b/>
          <w:sz w:val="28"/>
          <w:szCs w:val="28"/>
        </w:rPr>
      </w:pPr>
      <w:r w:rsidRPr="00BF45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BF45F3" w:rsidRPr="00BF45F3" w:rsidRDefault="00BF45F3" w:rsidP="00BF45F3"/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74"/>
        <w:gridCol w:w="2815"/>
        <w:gridCol w:w="972"/>
        <w:gridCol w:w="972"/>
        <w:gridCol w:w="1438"/>
        <w:gridCol w:w="1333"/>
        <w:gridCol w:w="687"/>
        <w:gridCol w:w="850"/>
        <w:gridCol w:w="709"/>
        <w:gridCol w:w="851"/>
        <w:gridCol w:w="992"/>
        <w:gridCol w:w="1134"/>
        <w:gridCol w:w="992"/>
        <w:gridCol w:w="851"/>
      </w:tblGrid>
      <w:tr w:rsidR="00BF45F3" w:rsidRPr="00BF45F3" w:rsidTr="00BF45F3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вые вещества (г)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</w:t>
            </w:r>
            <w:proofErr w:type="spellEnd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45F3" w:rsidRPr="00BF45F3" w:rsidRDefault="00BF45F3" w:rsidP="00BF45F3">
            <w:pPr>
              <w:jc w:val="center"/>
              <w:rPr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 (ккал)</w:t>
            </w:r>
          </w:p>
        </w:tc>
        <w:tc>
          <w:tcPr>
            <w:tcW w:w="30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ы(мг)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ые вещества(мг)</w:t>
            </w:r>
          </w:p>
        </w:tc>
      </w:tr>
      <w:tr w:rsidR="00BF45F3" w:rsidRPr="00BF45F3" w:rsidTr="00BF45F3">
        <w:trPr>
          <w:trHeight w:val="322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ы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еводы</w:t>
            </w: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5F3" w:rsidRPr="00BF45F3" w:rsidRDefault="00BF45F3" w:rsidP="00BF45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F45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</w:p>
        </w:tc>
      </w:tr>
      <w:tr w:rsidR="00BF45F3" w:rsidRPr="00BF45F3" w:rsidTr="00BF45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 весь период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0,5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0,9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8,5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77,8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0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02</w:t>
            </w:r>
          </w:p>
        </w:tc>
      </w:tr>
      <w:tr w:rsidR="00BF45F3" w:rsidRPr="00BF45F3" w:rsidTr="00BF45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значение за период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0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0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,8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7,7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0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2</w:t>
            </w:r>
          </w:p>
        </w:tc>
      </w:tr>
      <w:tr w:rsidR="00BF45F3" w:rsidRPr="00BF45F3" w:rsidTr="00BF45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F3" w:rsidRPr="00BF45F3" w:rsidRDefault="00BF45F3" w:rsidP="00B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45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BF45F3" w:rsidRPr="00BF45F3" w:rsidRDefault="00BF45F3" w:rsidP="00BF45F3">
      <w:pPr>
        <w:tabs>
          <w:tab w:val="left" w:pos="3705"/>
        </w:tabs>
      </w:pPr>
      <w:r w:rsidRPr="00BF45F3">
        <w:tab/>
      </w:r>
    </w:p>
    <w:p w:rsidR="00BF45F3" w:rsidRPr="00880225" w:rsidRDefault="00BF45F3" w:rsidP="00A31746">
      <w:pPr>
        <w:tabs>
          <w:tab w:val="left" w:pos="3705"/>
        </w:tabs>
      </w:pPr>
    </w:p>
    <w:sectPr w:rsidR="00BF45F3" w:rsidRPr="00880225" w:rsidSect="00810F00">
      <w:pgSz w:w="16838" w:h="11906" w:orient="landscape"/>
      <w:pgMar w:top="284" w:right="678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8C9"/>
    <w:rsid w:val="000071B7"/>
    <w:rsid w:val="0001101B"/>
    <w:rsid w:val="00032053"/>
    <w:rsid w:val="000406DE"/>
    <w:rsid w:val="0007277B"/>
    <w:rsid w:val="00073CDA"/>
    <w:rsid w:val="000B2896"/>
    <w:rsid w:val="000F37F9"/>
    <w:rsid w:val="00122CAD"/>
    <w:rsid w:val="001258F8"/>
    <w:rsid w:val="00141B09"/>
    <w:rsid w:val="001B4A32"/>
    <w:rsid w:val="00261A26"/>
    <w:rsid w:val="0029468E"/>
    <w:rsid w:val="002D2F19"/>
    <w:rsid w:val="002E590C"/>
    <w:rsid w:val="002E79DC"/>
    <w:rsid w:val="0032664E"/>
    <w:rsid w:val="003276D2"/>
    <w:rsid w:val="0033019D"/>
    <w:rsid w:val="00352438"/>
    <w:rsid w:val="00352EC7"/>
    <w:rsid w:val="00362B12"/>
    <w:rsid w:val="003663A4"/>
    <w:rsid w:val="00381C23"/>
    <w:rsid w:val="0039513C"/>
    <w:rsid w:val="0049159C"/>
    <w:rsid w:val="004F6EEA"/>
    <w:rsid w:val="005013C9"/>
    <w:rsid w:val="00521B97"/>
    <w:rsid w:val="005570B8"/>
    <w:rsid w:val="00563755"/>
    <w:rsid w:val="0057508D"/>
    <w:rsid w:val="005A5AC5"/>
    <w:rsid w:val="005D196C"/>
    <w:rsid w:val="005D3782"/>
    <w:rsid w:val="005D7424"/>
    <w:rsid w:val="006018C9"/>
    <w:rsid w:val="006473DE"/>
    <w:rsid w:val="006B31CC"/>
    <w:rsid w:val="006C76A4"/>
    <w:rsid w:val="0071338F"/>
    <w:rsid w:val="00727422"/>
    <w:rsid w:val="00727776"/>
    <w:rsid w:val="00746249"/>
    <w:rsid w:val="00760EF9"/>
    <w:rsid w:val="00770F14"/>
    <w:rsid w:val="00777126"/>
    <w:rsid w:val="00796F25"/>
    <w:rsid w:val="007A50F7"/>
    <w:rsid w:val="007B2D58"/>
    <w:rsid w:val="007D085E"/>
    <w:rsid w:val="00810F00"/>
    <w:rsid w:val="008126B8"/>
    <w:rsid w:val="00837C93"/>
    <w:rsid w:val="00840F67"/>
    <w:rsid w:val="00880225"/>
    <w:rsid w:val="0088723B"/>
    <w:rsid w:val="00891D3E"/>
    <w:rsid w:val="008A029B"/>
    <w:rsid w:val="008B7DC5"/>
    <w:rsid w:val="008E2A94"/>
    <w:rsid w:val="0090231F"/>
    <w:rsid w:val="00913BCD"/>
    <w:rsid w:val="00996DE9"/>
    <w:rsid w:val="00A22CB5"/>
    <w:rsid w:val="00A31746"/>
    <w:rsid w:val="00A5115C"/>
    <w:rsid w:val="00AA47DB"/>
    <w:rsid w:val="00B2360A"/>
    <w:rsid w:val="00B42587"/>
    <w:rsid w:val="00B45D12"/>
    <w:rsid w:val="00B46CE6"/>
    <w:rsid w:val="00B7182C"/>
    <w:rsid w:val="00B801B3"/>
    <w:rsid w:val="00BA49F0"/>
    <w:rsid w:val="00BB3AE0"/>
    <w:rsid w:val="00BF3276"/>
    <w:rsid w:val="00BF45F3"/>
    <w:rsid w:val="00C143FF"/>
    <w:rsid w:val="00C25521"/>
    <w:rsid w:val="00C368A3"/>
    <w:rsid w:val="00C51FC4"/>
    <w:rsid w:val="00C953F0"/>
    <w:rsid w:val="00CA2FEC"/>
    <w:rsid w:val="00D90C11"/>
    <w:rsid w:val="00DA3E1C"/>
    <w:rsid w:val="00DB7987"/>
    <w:rsid w:val="00DD4C91"/>
    <w:rsid w:val="00DE7234"/>
    <w:rsid w:val="00E15481"/>
    <w:rsid w:val="00EA4344"/>
    <w:rsid w:val="00F113A9"/>
    <w:rsid w:val="00F179F3"/>
    <w:rsid w:val="00F24913"/>
    <w:rsid w:val="00F40956"/>
    <w:rsid w:val="00F50720"/>
    <w:rsid w:val="00F86C28"/>
    <w:rsid w:val="00FC2DDA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FF11"/>
  <w15:docId w15:val="{5873216E-3E46-4779-A77F-E15D4826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91C-606E-4468-A99F-2B87D90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</cp:revision>
  <cp:lastPrinted>2020-01-30T06:28:00Z</cp:lastPrinted>
  <dcterms:created xsi:type="dcterms:W3CDTF">2020-03-10T12:23:00Z</dcterms:created>
  <dcterms:modified xsi:type="dcterms:W3CDTF">2020-03-11T10:05:00Z</dcterms:modified>
</cp:coreProperties>
</file>